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9A" w:rsidRPr="001003DC" w:rsidRDefault="00D2779A" w:rsidP="00D277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03DC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2779A" w:rsidRPr="001003DC" w:rsidRDefault="00D2779A" w:rsidP="00D44A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03DC">
        <w:rPr>
          <w:rFonts w:ascii="Times New Roman" w:hAnsi="Times New Roman"/>
          <w:sz w:val="28"/>
          <w:szCs w:val="28"/>
        </w:rPr>
        <w:t xml:space="preserve">государственное казённое общеобразовательное учреждение </w:t>
      </w:r>
      <w:r w:rsidR="00D44A27">
        <w:rPr>
          <w:rFonts w:ascii="Times New Roman" w:hAnsi="Times New Roman"/>
          <w:sz w:val="28"/>
          <w:szCs w:val="28"/>
        </w:rPr>
        <w:t xml:space="preserve">Ростовской </w:t>
      </w:r>
      <w:r w:rsidRPr="001003DC">
        <w:rPr>
          <w:rFonts w:ascii="Times New Roman" w:hAnsi="Times New Roman"/>
          <w:sz w:val="28"/>
          <w:szCs w:val="28"/>
        </w:rPr>
        <w:t xml:space="preserve">области </w:t>
      </w:r>
      <w:r w:rsidR="00D44A27">
        <w:rPr>
          <w:rFonts w:ascii="Times New Roman" w:hAnsi="Times New Roman"/>
          <w:sz w:val="28"/>
          <w:szCs w:val="28"/>
        </w:rPr>
        <w:t xml:space="preserve"> </w:t>
      </w:r>
      <w:r w:rsidRPr="001003DC">
        <w:rPr>
          <w:rFonts w:ascii="Times New Roman" w:hAnsi="Times New Roman"/>
          <w:sz w:val="28"/>
          <w:szCs w:val="28"/>
        </w:rPr>
        <w:t>«</w:t>
      </w:r>
      <w:proofErr w:type="spellStart"/>
      <w:r w:rsidRPr="001003DC">
        <w:rPr>
          <w:rFonts w:ascii="Times New Roman" w:hAnsi="Times New Roman"/>
          <w:sz w:val="28"/>
          <w:szCs w:val="28"/>
        </w:rPr>
        <w:t>Новочеркасская</w:t>
      </w:r>
      <w:proofErr w:type="spellEnd"/>
      <w:r w:rsidRPr="001003DC">
        <w:rPr>
          <w:rFonts w:ascii="Times New Roman" w:hAnsi="Times New Roman"/>
          <w:sz w:val="28"/>
          <w:szCs w:val="28"/>
        </w:rPr>
        <w:t xml:space="preserve"> специальная  школа-интернат № 33»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003DC">
        <w:rPr>
          <w:rFonts w:ascii="Times New Roman" w:hAnsi="Times New Roman"/>
          <w:b/>
          <w:bCs/>
          <w:sz w:val="28"/>
          <w:szCs w:val="28"/>
        </w:rPr>
        <w:t>«Согласовано»</w:t>
      </w:r>
      <w:r w:rsidRPr="001003DC">
        <w:rPr>
          <w:rFonts w:ascii="Times New Roman" w:hAnsi="Times New Roman"/>
          <w:b/>
          <w:bCs/>
          <w:sz w:val="28"/>
          <w:szCs w:val="28"/>
        </w:rPr>
        <w:tab/>
      </w:r>
      <w:r w:rsidRPr="001003DC">
        <w:rPr>
          <w:rFonts w:ascii="Times New Roman" w:hAnsi="Times New Roman"/>
          <w:b/>
          <w:bCs/>
          <w:sz w:val="28"/>
          <w:szCs w:val="28"/>
        </w:rPr>
        <w:tab/>
      </w:r>
      <w:r w:rsidRPr="001003DC">
        <w:rPr>
          <w:rFonts w:ascii="Times New Roman" w:hAnsi="Times New Roman"/>
          <w:b/>
          <w:bCs/>
          <w:sz w:val="28"/>
          <w:szCs w:val="28"/>
        </w:rPr>
        <w:tab/>
      </w:r>
      <w:r w:rsidRPr="001003DC">
        <w:rPr>
          <w:rFonts w:ascii="Times New Roman" w:hAnsi="Times New Roman"/>
          <w:b/>
          <w:bCs/>
          <w:sz w:val="28"/>
          <w:szCs w:val="28"/>
        </w:rPr>
        <w:tab/>
      </w:r>
      <w:r w:rsidRPr="001003DC"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3A33A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1003DC">
        <w:rPr>
          <w:rFonts w:ascii="Times New Roman" w:hAnsi="Times New Roman"/>
          <w:b/>
          <w:bCs/>
          <w:sz w:val="28"/>
          <w:szCs w:val="28"/>
        </w:rPr>
        <w:t xml:space="preserve"> «Утверждаю»</w:t>
      </w:r>
    </w:p>
    <w:p w:rsidR="00D2779A" w:rsidRPr="001003DC" w:rsidRDefault="003A33A4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ческим советом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D2779A" w:rsidRPr="001003DC">
        <w:rPr>
          <w:rFonts w:ascii="Times New Roman" w:hAnsi="Times New Roman"/>
          <w:bCs/>
          <w:sz w:val="28"/>
          <w:szCs w:val="28"/>
        </w:rPr>
        <w:t>Директор ГКОУ РО</w:t>
      </w:r>
    </w:p>
    <w:p w:rsidR="001003DC" w:rsidRDefault="00E36CD3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окол № 1от </w:t>
      </w:r>
      <w:r w:rsidR="003A33A4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8.2024</w:t>
      </w:r>
      <w:r w:rsidR="00D2779A" w:rsidRPr="001003DC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E20370">
        <w:rPr>
          <w:rFonts w:ascii="Times New Roman" w:hAnsi="Times New Roman"/>
          <w:bCs/>
          <w:sz w:val="28"/>
          <w:szCs w:val="28"/>
        </w:rPr>
        <w:t xml:space="preserve">                     </w:t>
      </w:r>
      <w:proofErr w:type="spellStart"/>
      <w:r w:rsidR="00D2779A" w:rsidRPr="001003DC">
        <w:rPr>
          <w:rFonts w:ascii="Times New Roman" w:hAnsi="Times New Roman"/>
          <w:bCs/>
          <w:sz w:val="28"/>
          <w:szCs w:val="28"/>
        </w:rPr>
        <w:t>Новочеркасской</w:t>
      </w:r>
      <w:proofErr w:type="spellEnd"/>
      <w:r w:rsidR="00D2779A" w:rsidRPr="001003D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003DC">
        <w:rPr>
          <w:rFonts w:ascii="Times New Roman" w:hAnsi="Times New Roman"/>
          <w:bCs/>
          <w:sz w:val="28"/>
          <w:szCs w:val="28"/>
        </w:rPr>
        <w:t>специальной</w:t>
      </w:r>
      <w:proofErr w:type="gramEnd"/>
    </w:p>
    <w:p w:rsidR="00D2779A" w:rsidRPr="001003DC" w:rsidRDefault="001003DC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E20370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D2779A" w:rsidRPr="001003DC">
        <w:rPr>
          <w:rFonts w:ascii="Times New Roman" w:hAnsi="Times New Roman"/>
          <w:bCs/>
          <w:sz w:val="28"/>
          <w:szCs w:val="28"/>
        </w:rPr>
        <w:t>школы - интерната № 33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03DC">
        <w:rPr>
          <w:rFonts w:ascii="Times New Roman" w:hAnsi="Times New Roman"/>
          <w:b/>
          <w:bCs/>
          <w:sz w:val="28"/>
          <w:szCs w:val="28"/>
        </w:rPr>
        <w:t xml:space="preserve">«Согласовано»                                                            </w:t>
      </w:r>
      <w:r w:rsidR="00E20370">
        <w:rPr>
          <w:rFonts w:ascii="Times New Roman" w:hAnsi="Times New Roman"/>
          <w:bCs/>
          <w:sz w:val="28"/>
          <w:szCs w:val="28"/>
          <w:u w:val="single"/>
        </w:rPr>
        <w:t xml:space="preserve">           </w:t>
      </w:r>
      <w:r w:rsidR="00E36CD3">
        <w:rPr>
          <w:rFonts w:ascii="Times New Roman" w:hAnsi="Times New Roman"/>
          <w:bCs/>
          <w:sz w:val="28"/>
          <w:szCs w:val="28"/>
          <w:u w:val="single"/>
        </w:rPr>
        <w:t>Климченко И. Е.</w:t>
      </w:r>
      <w:r w:rsidRPr="001003D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003DC">
        <w:rPr>
          <w:rFonts w:ascii="Times New Roman" w:hAnsi="Times New Roman"/>
          <w:bCs/>
          <w:sz w:val="28"/>
          <w:szCs w:val="28"/>
        </w:rPr>
        <w:t>Заместитель директора</w:t>
      </w:r>
      <w:r w:rsidRPr="001003DC">
        <w:rPr>
          <w:rFonts w:ascii="Times New Roman" w:hAnsi="Times New Roman"/>
          <w:bCs/>
          <w:sz w:val="28"/>
          <w:szCs w:val="28"/>
        </w:rPr>
        <w:tab/>
      </w:r>
      <w:r w:rsidRPr="001003DC">
        <w:rPr>
          <w:rFonts w:ascii="Times New Roman" w:hAnsi="Times New Roman"/>
          <w:bCs/>
          <w:sz w:val="28"/>
          <w:szCs w:val="28"/>
        </w:rPr>
        <w:tab/>
      </w:r>
      <w:r w:rsidRPr="001003DC">
        <w:rPr>
          <w:rFonts w:ascii="Times New Roman" w:hAnsi="Times New Roman"/>
          <w:bCs/>
          <w:sz w:val="28"/>
          <w:szCs w:val="28"/>
        </w:rPr>
        <w:tab/>
      </w:r>
      <w:r w:rsidRPr="001003DC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3A33A4">
        <w:rPr>
          <w:rFonts w:ascii="Times New Roman" w:hAnsi="Times New Roman"/>
          <w:bCs/>
          <w:sz w:val="28"/>
          <w:szCs w:val="28"/>
        </w:rPr>
        <w:t xml:space="preserve">       Приказ от 29</w:t>
      </w:r>
      <w:r w:rsidR="00E36CD3">
        <w:rPr>
          <w:rFonts w:ascii="Times New Roman" w:hAnsi="Times New Roman"/>
          <w:bCs/>
          <w:sz w:val="28"/>
          <w:szCs w:val="28"/>
        </w:rPr>
        <w:t>.08.2024</w:t>
      </w:r>
      <w:r w:rsidR="003A33A4">
        <w:rPr>
          <w:rFonts w:ascii="Times New Roman" w:hAnsi="Times New Roman"/>
          <w:bCs/>
          <w:sz w:val="28"/>
          <w:szCs w:val="28"/>
        </w:rPr>
        <w:t xml:space="preserve"> №133 - ОД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03DC">
        <w:rPr>
          <w:rFonts w:ascii="Times New Roman" w:hAnsi="Times New Roman"/>
          <w:bCs/>
          <w:sz w:val="28"/>
          <w:szCs w:val="28"/>
        </w:rPr>
        <w:t>по учебной работе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003DC">
        <w:rPr>
          <w:rFonts w:ascii="Times New Roman" w:hAnsi="Times New Roman"/>
          <w:bCs/>
          <w:sz w:val="28"/>
          <w:szCs w:val="28"/>
          <w:u w:val="single"/>
        </w:rPr>
        <w:t xml:space="preserve">               </w:t>
      </w:r>
      <w:proofErr w:type="spellStart"/>
      <w:r w:rsidRPr="001003DC">
        <w:rPr>
          <w:rFonts w:ascii="Times New Roman" w:hAnsi="Times New Roman"/>
          <w:bCs/>
          <w:sz w:val="28"/>
          <w:szCs w:val="28"/>
        </w:rPr>
        <w:t>Таранова</w:t>
      </w:r>
      <w:proofErr w:type="spellEnd"/>
      <w:r w:rsidRPr="001003DC">
        <w:rPr>
          <w:rFonts w:ascii="Times New Roman" w:hAnsi="Times New Roman"/>
          <w:bCs/>
          <w:sz w:val="28"/>
          <w:szCs w:val="28"/>
        </w:rPr>
        <w:t xml:space="preserve"> О. С.                                                        </w:t>
      </w:r>
    </w:p>
    <w:p w:rsidR="00D2779A" w:rsidRPr="001003DC" w:rsidRDefault="00D2779A" w:rsidP="00D2779A">
      <w:pPr>
        <w:widowControl w:val="0"/>
        <w:tabs>
          <w:tab w:val="left" w:pos="-4395"/>
          <w:tab w:val="left" w:pos="3261"/>
          <w:tab w:val="left" w:pos="666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779A" w:rsidRPr="001003DC" w:rsidRDefault="00D2779A" w:rsidP="00D2779A">
      <w:pPr>
        <w:rPr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03DC">
        <w:rPr>
          <w:rFonts w:ascii="Times New Roman" w:hAnsi="Times New Roman"/>
          <w:b/>
          <w:sz w:val="28"/>
          <w:szCs w:val="28"/>
        </w:rPr>
        <w:t>Адаптированная рабочая программа</w:t>
      </w:r>
    </w:p>
    <w:p w:rsidR="00D2779A" w:rsidRPr="001003DC" w:rsidRDefault="005F2AEF" w:rsidP="005F2AEF">
      <w:pPr>
        <w:widowControl w:val="0"/>
        <w:tabs>
          <w:tab w:val="center" w:pos="4819"/>
          <w:tab w:val="left" w:pos="877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неурочной деятел</w:t>
      </w:r>
      <w:r w:rsidR="00D2779A" w:rsidRPr="001003DC">
        <w:rPr>
          <w:rFonts w:ascii="Times New Roman" w:hAnsi="Times New Roman"/>
          <w:sz w:val="28"/>
          <w:szCs w:val="28"/>
          <w:u w:val="single"/>
        </w:rPr>
        <w:t>ьности</w:t>
      </w:r>
      <w:r w:rsidR="0048204E">
        <w:rPr>
          <w:rFonts w:ascii="Times New Roman" w:hAnsi="Times New Roman"/>
          <w:sz w:val="28"/>
          <w:szCs w:val="28"/>
          <w:u w:val="single"/>
        </w:rPr>
        <w:t xml:space="preserve"> по алгебре</w:t>
      </w:r>
      <w:bookmarkStart w:id="0" w:name="_GoBack"/>
      <w:bookmarkEnd w:id="0"/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003DC">
        <w:rPr>
          <w:rFonts w:ascii="Times New Roman" w:hAnsi="Times New Roman"/>
          <w:sz w:val="28"/>
          <w:szCs w:val="28"/>
          <w:vertAlign w:val="superscript"/>
        </w:rPr>
        <w:t>(учебный предмет, курс)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1003DC"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03DC">
        <w:rPr>
          <w:rFonts w:ascii="Times New Roman" w:hAnsi="Times New Roman"/>
          <w:sz w:val="28"/>
          <w:szCs w:val="28"/>
          <w:u w:val="single"/>
        </w:rPr>
        <w:t xml:space="preserve">                       основное общее образование</w:t>
      </w:r>
      <w:r w:rsidRPr="001003DC">
        <w:rPr>
          <w:rFonts w:ascii="Times New Roman" w:hAnsi="Times New Roman"/>
          <w:sz w:val="28"/>
          <w:szCs w:val="28"/>
        </w:rPr>
        <w:t>_</w:t>
      </w:r>
      <w:r w:rsidR="00E20370">
        <w:rPr>
          <w:rFonts w:ascii="Times New Roman" w:hAnsi="Times New Roman"/>
          <w:sz w:val="28"/>
          <w:szCs w:val="28"/>
          <w:u w:val="single"/>
        </w:rPr>
        <w:t>9 «А»</w:t>
      </w:r>
      <w:r w:rsidRPr="001003DC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Pr="001003DC">
        <w:rPr>
          <w:rFonts w:ascii="Times New Roman" w:hAnsi="Times New Roman"/>
          <w:sz w:val="28"/>
          <w:szCs w:val="28"/>
        </w:rPr>
        <w:t>____________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003DC">
        <w:rPr>
          <w:rFonts w:ascii="Times New Roman" w:hAnsi="Times New Roman"/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D2779A" w:rsidRPr="00200680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00680">
        <w:rPr>
          <w:rFonts w:ascii="Times New Roman" w:hAnsi="Times New Roman"/>
          <w:sz w:val="28"/>
          <w:szCs w:val="28"/>
        </w:rPr>
        <w:t xml:space="preserve">Количество часов </w:t>
      </w:r>
      <w:r w:rsidR="00200680" w:rsidRPr="00200680">
        <w:rPr>
          <w:rFonts w:ascii="Times New Roman" w:hAnsi="Times New Roman"/>
          <w:sz w:val="28"/>
          <w:szCs w:val="28"/>
        </w:rPr>
        <w:t>34</w:t>
      </w:r>
    </w:p>
    <w:p w:rsidR="00D2779A" w:rsidRPr="00200680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03DC">
        <w:rPr>
          <w:rFonts w:ascii="Times New Roman" w:hAnsi="Times New Roman"/>
          <w:sz w:val="28"/>
          <w:szCs w:val="28"/>
        </w:rPr>
        <w:t xml:space="preserve">Учитель </w:t>
      </w:r>
      <w:r w:rsidRPr="001003DC">
        <w:rPr>
          <w:rFonts w:ascii="Times New Roman" w:hAnsi="Times New Roman"/>
          <w:sz w:val="28"/>
          <w:szCs w:val="28"/>
          <w:u w:val="single"/>
        </w:rPr>
        <w:t>Паненко Нина Фёдоровна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003DC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779A" w:rsidRPr="001003DC" w:rsidRDefault="00D2779A" w:rsidP="00D2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003DC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ФГОС ООО</w:t>
      </w:r>
    </w:p>
    <w:p w:rsidR="0010156E" w:rsidRPr="001003DC" w:rsidRDefault="0010156E" w:rsidP="00D2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Pr="001003DC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107" w:rsidRDefault="00401107" w:rsidP="00375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56E" w:rsidRDefault="0010156E" w:rsidP="00720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B09E9" w:rsidRDefault="007F7934" w:rsidP="00101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52E18">
        <w:rPr>
          <w:rFonts w:ascii="Times New Roman" w:hAnsi="Times New Roman"/>
          <w:sz w:val="28"/>
          <w:szCs w:val="28"/>
        </w:rPr>
        <w:t>Рабочая программ</w:t>
      </w:r>
      <w:r>
        <w:rPr>
          <w:rFonts w:ascii="Times New Roman" w:hAnsi="Times New Roman"/>
          <w:sz w:val="28"/>
          <w:szCs w:val="28"/>
        </w:rPr>
        <w:t>а внеурочной деятельности для 9а</w:t>
      </w:r>
      <w:r w:rsidRPr="00852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«Совершенствование графической деятельности на уроках алгебры» разработана в </w:t>
      </w:r>
      <w:r w:rsidRPr="00852E18">
        <w:rPr>
          <w:rFonts w:ascii="Times New Roman" w:hAnsi="Times New Roman"/>
          <w:sz w:val="28"/>
          <w:szCs w:val="28"/>
        </w:rPr>
        <w:t>соответствии с требованиями ФГОС ООО. Данная программа является частью интеллектуально-познавательного направления прог</w:t>
      </w:r>
      <w:r>
        <w:rPr>
          <w:rFonts w:ascii="Times New Roman" w:hAnsi="Times New Roman"/>
          <w:sz w:val="28"/>
          <w:szCs w:val="28"/>
        </w:rPr>
        <w:t>раммы внеурочной деятельности школы – интерната № 33</w:t>
      </w:r>
      <w:r w:rsidRPr="00852E18">
        <w:rPr>
          <w:rFonts w:ascii="Times New Roman" w:hAnsi="Times New Roman"/>
          <w:sz w:val="28"/>
          <w:szCs w:val="28"/>
        </w:rPr>
        <w:t xml:space="preserve"> и</w:t>
      </w:r>
      <w:r w:rsidRPr="00852E18">
        <w:rPr>
          <w:rFonts w:ascii="Times New Roman" w:hAnsi="Times New Roman"/>
          <w:sz w:val="28"/>
          <w:szCs w:val="28"/>
          <w:lang w:val="en"/>
        </w:rPr>
        <w:t> </w:t>
      </w:r>
      <w:r w:rsidRPr="00852E18">
        <w:rPr>
          <w:rFonts w:ascii="Times New Roman" w:hAnsi="Times New Roman"/>
          <w:sz w:val="28"/>
          <w:szCs w:val="28"/>
        </w:rPr>
        <w:t xml:space="preserve"> расширяет содержание программ общего образования.</w:t>
      </w:r>
    </w:p>
    <w:p w:rsidR="00BB09E9" w:rsidRDefault="00BB09E9" w:rsidP="0010156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2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17" w:rsidRPr="0035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тены идеи </w:t>
      </w:r>
      <w:r w:rsidR="0035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</w:t>
      </w:r>
      <w:r w:rsidR="00353617" w:rsidRPr="0035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компетенциями, составляющими основу для саморазвития обучающихся, коммуникативных качеств личности и способствуют формированию ключевой компетенции – </w:t>
      </w:r>
      <w:r w:rsidR="00B5716D" w:rsidRPr="00F361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ению  </w:t>
      </w:r>
      <w:r w:rsidR="00353617" w:rsidRPr="00F361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ься</w:t>
      </w:r>
      <w:r w:rsidR="00353617" w:rsidRPr="00F36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16D" w:rsidRPr="00F36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691A" w:rsidRPr="00BB09E9" w:rsidRDefault="00BB09E9" w:rsidP="00101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57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фической деятельности на уроках</w:t>
      </w:r>
      <w:r w:rsidR="008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ы</w:t>
      </w:r>
      <w:r w:rsidR="0076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</w:t>
      </w:r>
      <w:r w:rsidR="008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691A" w:rsidRPr="00F36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следующих целей</w:t>
      </w:r>
      <w:r w:rsidR="008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реализацию личностно – </w:t>
      </w:r>
      <w:r w:rsidR="0083691A" w:rsidRPr="00E0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ого подхода к обучению:</w:t>
      </w:r>
      <w:r w:rsidR="00B5716D" w:rsidRPr="00E0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691A" w:rsidRPr="00E0096B" w:rsidRDefault="0083691A" w:rsidP="0010156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ладение системой знаний и умений, необходимых для применения в практической деятельности</w:t>
      </w:r>
      <w:r w:rsidR="000113B2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0113B2" w:rsidRPr="00E0096B" w:rsidRDefault="000113B2" w:rsidP="0010156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теллектуальное развитие, развитие качеств личности, свойственных математической деятельности, необходимых человеку для полноценной жизни в современном обществе: ясности и точности мысли, критичности мышления, элементов алгоритмической культуры, способности к преодолению трудностей;</w:t>
      </w:r>
    </w:p>
    <w:p w:rsidR="000113B2" w:rsidRPr="00E0096B" w:rsidRDefault="00B5716D" w:rsidP="0010156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одоление</w:t>
      </w:r>
      <w:r w:rsidR="006B7BE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трицательных последст</w:t>
      </w:r>
      <w:r w:rsidR="000113B2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ий нарушенных функций, развитие компенсаторных процессов, </w:t>
      </w:r>
      <w:r w:rsidR="006B7BE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ормирование новых</w:t>
      </w:r>
      <w:r w:rsidR="000113B2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пособов овладения знаниями; </w:t>
      </w:r>
      <w:r w:rsidR="006B7BE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113B2" w:rsidRPr="00E0096B" w:rsidRDefault="006B7BE7" w:rsidP="0010156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ладение приёмами и способами чтения и построения изображения</w:t>
      </w:r>
      <w:r w:rsidR="000113B2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; </w:t>
      </w:r>
    </w:p>
    <w:p w:rsidR="00F361FD" w:rsidRPr="00E0096B" w:rsidRDefault="00EF4CA6" w:rsidP="0010156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олнение коррекционных задач: развитие</w:t>
      </w:r>
      <w:r w:rsidR="00DF6FED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совершенствование</w:t>
      </w: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сязательного восприятия,</w:t>
      </w:r>
      <w:r w:rsidR="00DF6FED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е мелкой моторики,</w:t>
      </w: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формирование пространственных представлений,</w:t>
      </w:r>
      <w:r w:rsidR="009B388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странственного воображения,</w:t>
      </w: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витие мыслительной деятельности, </w:t>
      </w:r>
      <w:r w:rsidR="00D65668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развитие абстрактного и логического мышления, совершенствование воссоздающего воображения, </w:t>
      </w:r>
      <w:r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ершенствование двигательных функц</w:t>
      </w:r>
      <w:r w:rsidR="000113B2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й, восприятие  движений, их анализ и синтез</w:t>
      </w:r>
      <w:r w:rsidR="00F361FD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формирование</w:t>
      </w:r>
      <w:r w:rsidR="006A6503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ставлений о дв</w:t>
      </w:r>
      <w:r w:rsidR="0001309C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гательных действиях, </w:t>
      </w:r>
      <w:r w:rsidR="00F361FD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х приобретение</w:t>
      </w:r>
      <w:r w:rsidR="006A6503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ходе индивидуального развития</w:t>
      </w:r>
      <w:r w:rsidR="009B388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1309C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B3887" w:rsidRPr="00E00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E6845" w:rsidRPr="00E0096B" w:rsidRDefault="00FE6845" w:rsidP="00FE6845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 w:rsidRPr="00E0096B"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          Задачи реализации программы</w:t>
      </w:r>
      <w:r w:rsidR="00401107"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FE6845" w:rsidRPr="00E0096B" w:rsidRDefault="00FE6845" w:rsidP="00FE6845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FE6845" w:rsidRPr="00401107" w:rsidRDefault="00FE6845" w:rsidP="00401107">
      <w:pPr>
        <w:widowControl w:val="0"/>
        <w:suppressAutoHyphens/>
        <w:autoSpaceDN w:val="0"/>
        <w:spacing w:after="0" w:line="247" w:lineRule="auto"/>
        <w:ind w:left="39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01107">
        <w:rPr>
          <w:rFonts w:ascii="Times New Roman" w:hAnsi="Times New Roman"/>
          <w:color w:val="000000" w:themeColor="text1"/>
          <w:sz w:val="28"/>
          <w:szCs w:val="28"/>
        </w:rPr>
        <w:t>повышение уровня общего развития учащихся, коррекции недостатков их</w:t>
      </w:r>
    </w:p>
    <w:p w:rsidR="00FE6845" w:rsidRPr="00E0096B" w:rsidRDefault="00FE6845" w:rsidP="00401107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 w:rsidRPr="00E0096B"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E0096B">
        <w:rPr>
          <w:rFonts w:ascii="Times New Roman" w:hAnsi="Times New Roman"/>
          <w:color w:val="000000" w:themeColor="text1"/>
          <w:sz w:val="28"/>
          <w:szCs w:val="28"/>
        </w:rPr>
        <w:t xml:space="preserve">           познавательной деятельности и личных качеств;</w:t>
      </w:r>
    </w:p>
    <w:p w:rsidR="00FE6845" w:rsidRPr="00401107" w:rsidRDefault="00FE6845" w:rsidP="00401107">
      <w:pPr>
        <w:widowControl w:val="0"/>
        <w:suppressAutoHyphens/>
        <w:autoSpaceDN w:val="0"/>
        <w:spacing w:after="0" w:line="247" w:lineRule="auto"/>
        <w:ind w:left="397"/>
        <w:jc w:val="both"/>
        <w:textAlignment w:val="baseline"/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 w:rsidRPr="00401107">
        <w:rPr>
          <w:rFonts w:ascii="Times New Roman" w:eastAsia="TimesNewRomanPSMT" w:hAnsi="Times New Roman"/>
          <w:color w:val="000000" w:themeColor="text1"/>
          <w:kern w:val="3"/>
          <w:sz w:val="28"/>
          <w:szCs w:val="28"/>
          <w:lang w:eastAsia="zh-CN" w:bidi="hi-IN"/>
        </w:rPr>
        <w:t>расширение  знаний  по предмету;</w:t>
      </w:r>
    </w:p>
    <w:p w:rsidR="00FE6845" w:rsidRPr="00401107" w:rsidRDefault="00FE6845" w:rsidP="00401107">
      <w:pPr>
        <w:widowControl w:val="0"/>
        <w:suppressAutoHyphens/>
        <w:autoSpaceDN w:val="0"/>
        <w:spacing w:after="0" w:line="247" w:lineRule="auto"/>
        <w:ind w:left="416"/>
        <w:jc w:val="both"/>
        <w:textAlignment w:val="baseline"/>
        <w:rPr>
          <w:rFonts w:ascii="Times New Roman" w:eastAsia="TimesNewRomanPSMT" w:hAnsi="Times New Roman"/>
          <w:kern w:val="3"/>
          <w:sz w:val="28"/>
          <w:szCs w:val="28"/>
          <w:lang w:eastAsia="zh-CN" w:bidi="hi-IN"/>
        </w:rPr>
      </w:pPr>
      <w:r w:rsidRPr="00401107">
        <w:rPr>
          <w:rFonts w:ascii="Times New Roman" w:eastAsia="TimesNewRomanPSMT" w:hAnsi="Times New Roman"/>
          <w:kern w:val="3"/>
          <w:sz w:val="28"/>
          <w:szCs w:val="28"/>
          <w:lang w:eastAsia="zh-CN" w:bidi="hi-IN"/>
        </w:rPr>
        <w:t>интегрирование  знаний, полученных на самых различных уроках, и</w:t>
      </w:r>
    </w:p>
    <w:p w:rsidR="00FE6845" w:rsidRDefault="00FE6845" w:rsidP="00401107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eastAsia="TimesNewRomanPSMT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NewRomanPSMT" w:hAnsi="Times New Roman"/>
          <w:kern w:val="3"/>
          <w:sz w:val="28"/>
          <w:szCs w:val="28"/>
          <w:lang w:eastAsia="zh-CN" w:bidi="hi-IN"/>
        </w:rPr>
        <w:t xml:space="preserve">            получение новых знаний по математике;</w:t>
      </w:r>
    </w:p>
    <w:p w:rsidR="00FE6845" w:rsidRPr="00401107" w:rsidRDefault="00FE6845" w:rsidP="00401107">
      <w:pPr>
        <w:widowControl w:val="0"/>
        <w:suppressAutoHyphens/>
        <w:autoSpaceDN w:val="0"/>
        <w:spacing w:after="0" w:line="247" w:lineRule="auto"/>
        <w:ind w:left="41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 xml:space="preserve">воспитание у учащихся целенаправленности, терпеливости, </w:t>
      </w:r>
    </w:p>
    <w:p w:rsidR="00FE6845" w:rsidRDefault="00FE6845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372B">
        <w:rPr>
          <w:rFonts w:ascii="Times New Roman" w:hAnsi="Times New Roman"/>
          <w:sz w:val="28"/>
          <w:szCs w:val="28"/>
        </w:rPr>
        <w:t xml:space="preserve">работоспособ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72B">
        <w:rPr>
          <w:rFonts w:ascii="Times New Roman" w:hAnsi="Times New Roman"/>
          <w:sz w:val="28"/>
          <w:szCs w:val="28"/>
        </w:rPr>
        <w:t xml:space="preserve">настойчивости, трудолюбия, самостоятельност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845" w:rsidRPr="00401107" w:rsidRDefault="00401107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845" w:rsidRPr="00401107">
        <w:rPr>
          <w:rFonts w:ascii="Times New Roman" w:hAnsi="Times New Roman"/>
          <w:sz w:val="28"/>
          <w:szCs w:val="28"/>
        </w:rPr>
        <w:t>формирование навыков контроля и самоконтроля, умения планировать свою   работу и доводить начатое дело до  завершения.</w:t>
      </w:r>
    </w:p>
    <w:p w:rsidR="004C7511" w:rsidRDefault="004C7511" w:rsidP="00401107">
      <w:pPr>
        <w:pStyle w:val="a4"/>
        <w:widowControl w:val="0"/>
        <w:suppressAutoHyphens/>
        <w:autoSpaceDN w:val="0"/>
        <w:spacing w:after="0" w:line="247" w:lineRule="auto"/>
        <w:ind w:left="77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511" w:rsidRPr="004C7511" w:rsidRDefault="004C7511" w:rsidP="004C7511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eastAsia="TimesNewRomanPSMT" w:hAnsi="Times New Roman"/>
          <w:kern w:val="3"/>
          <w:sz w:val="28"/>
          <w:szCs w:val="28"/>
          <w:lang w:eastAsia="zh-CN" w:bidi="hi-IN"/>
        </w:rPr>
      </w:pPr>
      <w:r w:rsidRPr="004C7511">
        <w:rPr>
          <w:rFonts w:ascii="Times New Roman" w:hAnsi="Times New Roman"/>
          <w:b/>
          <w:sz w:val="28"/>
          <w:szCs w:val="28"/>
        </w:rPr>
        <w:t>Коррекционные задачи курса математики</w:t>
      </w:r>
      <w:r w:rsidRPr="004C7511">
        <w:rPr>
          <w:rFonts w:ascii="Times New Roman" w:hAnsi="Times New Roman"/>
          <w:sz w:val="28"/>
          <w:szCs w:val="28"/>
        </w:rPr>
        <w:t>:</w:t>
      </w:r>
    </w:p>
    <w:p w:rsidR="004C7511" w:rsidRPr="00401107" w:rsidRDefault="004C7511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 xml:space="preserve">коррекция отдельных сторон психической деятельности: развитие зрительной памяти и внимания; </w:t>
      </w:r>
    </w:p>
    <w:p w:rsidR="004C7511" w:rsidRPr="00401107" w:rsidRDefault="004C7511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 xml:space="preserve">развитие слухового внимания и памяти; </w:t>
      </w:r>
    </w:p>
    <w:p w:rsidR="004C7511" w:rsidRPr="00401107" w:rsidRDefault="004C7511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>развитие основных  мыслительных операций; умения работать по словесной и письменной инструкции, алгоритму;</w:t>
      </w:r>
    </w:p>
    <w:p w:rsidR="004C7511" w:rsidRPr="00401107" w:rsidRDefault="004C7511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4C7511" w:rsidRPr="00401107" w:rsidRDefault="004C7511" w:rsidP="00401107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1107">
        <w:rPr>
          <w:rFonts w:ascii="Times New Roman" w:hAnsi="Times New Roman"/>
          <w:sz w:val="28"/>
          <w:szCs w:val="28"/>
        </w:rPr>
        <w:t xml:space="preserve">коррекция индивидуальных пробелов в знаниях. </w:t>
      </w:r>
    </w:p>
    <w:p w:rsidR="004C7511" w:rsidRPr="004C7511" w:rsidRDefault="004C7511" w:rsidP="004C7511">
      <w:pPr>
        <w:pStyle w:val="a4"/>
        <w:widowControl w:val="0"/>
        <w:suppressAutoHyphens/>
        <w:autoSpaceDN w:val="0"/>
        <w:spacing w:after="0" w:line="247" w:lineRule="auto"/>
        <w:ind w:left="77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62C40" w:rsidRDefault="004C7511" w:rsidP="001015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3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компенсаторного развития слепых детей в содержание обучения включён материал, способствующий развитию познавательной деятельности</w:t>
      </w:r>
      <w:r w:rsidR="005C6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ению предметных и пространств</w:t>
      </w:r>
      <w:r w:rsidR="00DF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представлений, </w:t>
      </w:r>
      <w:r w:rsidR="005C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приёмов и способов самоконтроля и </w:t>
      </w:r>
      <w:proofErr w:type="spellStart"/>
      <w:r w:rsidR="005C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5C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движений, привитию эстетического вкуса</w:t>
      </w:r>
      <w:r w:rsidR="00D6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CA9" w:rsidRPr="00762C40" w:rsidRDefault="00E12CA9" w:rsidP="001015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A9">
        <w:rPr>
          <w:rFonts w:ascii="Times New Roman" w:hAnsi="Times New Roman" w:cs="Times New Roman"/>
          <w:sz w:val="28"/>
          <w:szCs w:val="28"/>
        </w:rPr>
        <w:t xml:space="preserve">Программой  предусмотрено  использование  средств  коррекции  и  компенсации  зрения с  помощью  оптических  приспособлений, </w:t>
      </w:r>
      <w:proofErr w:type="spellStart"/>
      <w:r w:rsidRPr="00E12CA9">
        <w:rPr>
          <w:rFonts w:ascii="Times New Roman" w:hAnsi="Times New Roman" w:cs="Times New Roman"/>
          <w:sz w:val="28"/>
          <w:szCs w:val="28"/>
        </w:rPr>
        <w:t>тифлоприборов</w:t>
      </w:r>
      <w:proofErr w:type="spellEnd"/>
      <w:r w:rsidRPr="00E12CA9">
        <w:rPr>
          <w:rFonts w:ascii="Times New Roman" w:hAnsi="Times New Roman" w:cs="Times New Roman"/>
          <w:sz w:val="28"/>
          <w:szCs w:val="28"/>
        </w:rPr>
        <w:t xml:space="preserve">,  рельефно-графических пособий (для  слепых), плоскопечатных </w:t>
      </w:r>
      <w:r w:rsidR="00720EE9">
        <w:rPr>
          <w:rFonts w:ascii="Times New Roman" w:hAnsi="Times New Roman" w:cs="Times New Roman"/>
          <w:sz w:val="28"/>
          <w:szCs w:val="28"/>
        </w:rPr>
        <w:t xml:space="preserve"> </w:t>
      </w:r>
      <w:r w:rsidRPr="00E12C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2C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2CA9">
        <w:rPr>
          <w:rFonts w:ascii="Times New Roman" w:hAnsi="Times New Roman" w:cs="Times New Roman"/>
          <w:sz w:val="28"/>
          <w:szCs w:val="28"/>
        </w:rPr>
        <w:t xml:space="preserve">  слабовидящих</w:t>
      </w:r>
      <w:r w:rsidR="0001309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12CA9">
        <w:rPr>
          <w:rFonts w:ascii="Times New Roman" w:hAnsi="Times New Roman" w:cs="Times New Roman"/>
          <w:sz w:val="28"/>
          <w:szCs w:val="28"/>
        </w:rPr>
        <w:t>).</w:t>
      </w:r>
    </w:p>
    <w:p w:rsidR="00E12CA9" w:rsidRPr="00E12CA9" w:rsidRDefault="004C7511" w:rsidP="00E12CA9">
      <w:pPr>
        <w:widowControl w:val="0"/>
        <w:tabs>
          <w:tab w:val="left" w:pos="426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2CA9" w:rsidRPr="00E12CA9">
        <w:rPr>
          <w:rFonts w:ascii="Times New Roman" w:hAnsi="Times New Roman" w:cs="Times New Roman"/>
          <w:sz w:val="28"/>
          <w:szCs w:val="28"/>
        </w:rPr>
        <w:t>Данная программа содержит материалы, помогающие достичь того уровня знаний по математике, которые необходимы учащимся для социальной адаптации. Особое внимание обращено на коррекцию высших психических функций в процессе овладения учебным предметом.</w:t>
      </w:r>
    </w:p>
    <w:p w:rsidR="00B11187" w:rsidRDefault="00003691" w:rsidP="00B11187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187" w:rsidRPr="00B11187">
        <w:rPr>
          <w:rFonts w:ascii="Times New Roman" w:hAnsi="Times New Roman" w:cs="Times New Roman"/>
          <w:sz w:val="28"/>
          <w:szCs w:val="28"/>
        </w:rPr>
        <w:t xml:space="preserve">Программа определяет оптимальный объем знаний, умений, навыков по математике. При подборе учебного материала использовался </w:t>
      </w:r>
      <w:proofErr w:type="spellStart"/>
      <w:r w:rsidR="00B11187" w:rsidRPr="00B11187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B11187" w:rsidRPr="00B11187">
        <w:rPr>
          <w:rFonts w:ascii="Times New Roman" w:hAnsi="Times New Roman" w:cs="Times New Roman"/>
          <w:sz w:val="28"/>
          <w:szCs w:val="28"/>
        </w:rPr>
        <w:t xml:space="preserve"> подход к учебным возможностям учащихся, мотивация учения данного предмета. Учтены реалии сегодняшнего дня, прослежены </w:t>
      </w:r>
      <w:proofErr w:type="spellStart"/>
      <w:r w:rsidR="00B11187" w:rsidRPr="00B1118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B11187" w:rsidRPr="00B11187">
        <w:rPr>
          <w:rFonts w:ascii="Times New Roman" w:hAnsi="Times New Roman" w:cs="Times New Roman"/>
          <w:sz w:val="28"/>
          <w:szCs w:val="28"/>
        </w:rPr>
        <w:t xml:space="preserve"> связи. </w:t>
      </w:r>
    </w:p>
    <w:p w:rsidR="00F361FD" w:rsidRDefault="00003691" w:rsidP="00F361F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1FD">
        <w:rPr>
          <w:rFonts w:ascii="Times New Roman" w:hAnsi="Times New Roman" w:cs="Times New Roman"/>
          <w:sz w:val="28"/>
          <w:szCs w:val="28"/>
        </w:rPr>
        <w:t>Своеобразие и специфика рабочей программы состоит в том, что материал равномерно распределён по урокам в течение года и привязан к темам, которые изучаются по программе предмета.</w:t>
      </w:r>
    </w:p>
    <w:p w:rsidR="00747E57" w:rsidRDefault="00A46D7A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3D5E2E" w:rsidRDefault="00747E57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</w:t>
      </w:r>
      <w:r w:rsidR="00A46D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E2E" w:rsidRPr="00BF7DCF">
        <w:rPr>
          <w:rFonts w:ascii="Times New Roman" w:hAnsi="Times New Roman"/>
          <w:b/>
          <w:bCs/>
          <w:sz w:val="28"/>
          <w:szCs w:val="28"/>
        </w:rPr>
        <w:t>Результаты изучения предмета</w:t>
      </w:r>
    </w:p>
    <w:p w:rsidR="00747E57" w:rsidRDefault="00747E57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5E2E" w:rsidRDefault="003D5E2E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46D7A">
        <w:rPr>
          <w:rFonts w:ascii="Times New Roman" w:hAnsi="Times New Roman"/>
          <w:sz w:val="28"/>
          <w:szCs w:val="28"/>
        </w:rPr>
        <w:t xml:space="preserve">        </w:t>
      </w:r>
      <w:r w:rsidR="00747E57">
        <w:rPr>
          <w:rFonts w:ascii="Times New Roman" w:hAnsi="Times New Roman"/>
          <w:sz w:val="28"/>
          <w:szCs w:val="28"/>
        </w:rPr>
        <w:t xml:space="preserve">     </w:t>
      </w:r>
      <w:r w:rsidRPr="00BF7DCF">
        <w:rPr>
          <w:rFonts w:ascii="Times New Roman" w:hAnsi="Times New Roman"/>
          <w:sz w:val="28"/>
          <w:szCs w:val="28"/>
        </w:rPr>
        <w:t xml:space="preserve">В соответствии с ФГОС, курс нацелен  на обеспечение реализации трех групп </w:t>
      </w:r>
    </w:p>
    <w:p w:rsidR="003D5E2E" w:rsidRDefault="003D5E2E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6D7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CF">
        <w:rPr>
          <w:rFonts w:ascii="Times New Roman" w:hAnsi="Times New Roman"/>
          <w:sz w:val="28"/>
          <w:szCs w:val="28"/>
        </w:rPr>
        <w:t xml:space="preserve">образовательных результатов: личностных, </w:t>
      </w:r>
      <w:proofErr w:type="spellStart"/>
      <w:r w:rsidRPr="00BF7DC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F7DCF">
        <w:rPr>
          <w:rFonts w:ascii="Times New Roman" w:hAnsi="Times New Roman"/>
          <w:sz w:val="28"/>
          <w:szCs w:val="28"/>
        </w:rPr>
        <w:t xml:space="preserve">  и предметных. </w:t>
      </w:r>
    </w:p>
    <w:p w:rsidR="003D5E2E" w:rsidRDefault="003D5E2E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F7DCF">
        <w:rPr>
          <w:rFonts w:ascii="Times New Roman" w:hAnsi="Times New Roman"/>
          <w:bCs/>
          <w:sz w:val="28"/>
          <w:szCs w:val="28"/>
        </w:rPr>
        <w:t xml:space="preserve"> </w:t>
      </w:r>
    </w:p>
    <w:p w:rsidR="003D5E2E" w:rsidRPr="00BF7DCF" w:rsidRDefault="003D5E2E" w:rsidP="003D5E2E">
      <w:pPr>
        <w:widowControl w:val="0"/>
        <w:suppressAutoHyphens/>
        <w:autoSpaceDN w:val="0"/>
        <w:spacing w:after="0" w:line="247" w:lineRule="auto"/>
        <w:ind w:left="-1134" w:firstLine="28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</w:t>
      </w:r>
      <w:r w:rsidRPr="00BF7DCF">
        <w:rPr>
          <w:rFonts w:ascii="Times New Roman" w:hAnsi="Times New Roman"/>
          <w:b/>
          <w:bCs/>
          <w:i/>
          <w:sz w:val="28"/>
          <w:szCs w:val="28"/>
        </w:rPr>
        <w:t xml:space="preserve">Личностные образовательные результаты: </w:t>
      </w:r>
    </w:p>
    <w:p w:rsidR="003D5E2E" w:rsidRPr="00BF7DCF" w:rsidRDefault="003D5E2E" w:rsidP="003D5E2E">
      <w:pPr>
        <w:pStyle w:val="a4"/>
        <w:widowControl w:val="0"/>
        <w:suppressAutoHyphens/>
        <w:autoSpaceDN w:val="0"/>
        <w:spacing w:after="0" w:line="247" w:lineRule="auto"/>
        <w:ind w:left="-18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F7DCF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F7DCF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BF7DCF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</w:t>
      </w:r>
      <w:r>
        <w:rPr>
          <w:rFonts w:ascii="Times New Roman" w:hAnsi="Times New Roman"/>
          <w:sz w:val="28"/>
          <w:szCs w:val="28"/>
        </w:rPr>
        <w:t>;</w:t>
      </w:r>
    </w:p>
    <w:p w:rsidR="003D5E2E" w:rsidRPr="00BF7DCF" w:rsidRDefault="003D5E2E" w:rsidP="003D5E2E">
      <w:pPr>
        <w:pStyle w:val="a4"/>
        <w:widowControl w:val="0"/>
        <w:tabs>
          <w:tab w:val="left" w:pos="284"/>
        </w:tabs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F7DCF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</w:t>
      </w:r>
      <w:r>
        <w:rPr>
          <w:rFonts w:ascii="Times New Roman" w:hAnsi="Times New Roman"/>
          <w:sz w:val="28"/>
          <w:szCs w:val="28"/>
        </w:rPr>
        <w:t>;</w:t>
      </w:r>
      <w:r w:rsidRPr="00BF7DCF">
        <w:rPr>
          <w:rFonts w:ascii="Times New Roman" w:hAnsi="Times New Roman"/>
          <w:sz w:val="28"/>
          <w:szCs w:val="28"/>
        </w:rPr>
        <w:t xml:space="preserve"> </w:t>
      </w:r>
    </w:p>
    <w:p w:rsidR="003D5E2E" w:rsidRDefault="003D5E2E" w:rsidP="003D5E2E">
      <w:pPr>
        <w:pStyle w:val="a4"/>
        <w:widowControl w:val="0"/>
        <w:tabs>
          <w:tab w:val="left" w:pos="284"/>
        </w:tabs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F7DCF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</w:t>
      </w:r>
      <w:r>
        <w:rPr>
          <w:rFonts w:ascii="Times New Roman" w:hAnsi="Times New Roman"/>
          <w:sz w:val="28"/>
          <w:szCs w:val="28"/>
        </w:rPr>
        <w:t>4)</w:t>
      </w:r>
      <w:r w:rsidRPr="00BF7DCF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BF7DCF">
        <w:rPr>
          <w:rFonts w:ascii="Times New Roman" w:hAnsi="Times New Roman"/>
          <w:sz w:val="28"/>
          <w:szCs w:val="28"/>
        </w:rPr>
        <w:t>контрп</w:t>
      </w:r>
      <w:r>
        <w:rPr>
          <w:rFonts w:ascii="Times New Roman" w:hAnsi="Times New Roman"/>
          <w:sz w:val="28"/>
          <w:szCs w:val="28"/>
        </w:rPr>
        <w:t>римеры</w:t>
      </w:r>
      <w:proofErr w:type="spellEnd"/>
      <w:r>
        <w:rPr>
          <w:rFonts w:ascii="Times New Roman" w:hAnsi="Times New Roman"/>
          <w:sz w:val="28"/>
          <w:szCs w:val="28"/>
        </w:rPr>
        <w:t xml:space="preserve">.    </w:t>
      </w:r>
    </w:p>
    <w:p w:rsidR="003D5E2E" w:rsidRPr="00235744" w:rsidRDefault="003D5E2E" w:rsidP="003D5E2E">
      <w:pPr>
        <w:pStyle w:val="a4"/>
        <w:widowControl w:val="0"/>
        <w:tabs>
          <w:tab w:val="left" w:pos="284"/>
        </w:tabs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5744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235744">
        <w:rPr>
          <w:rFonts w:ascii="Times New Roman" w:hAnsi="Times New Roman"/>
          <w:b/>
          <w:bCs/>
          <w:i/>
          <w:sz w:val="28"/>
          <w:szCs w:val="28"/>
        </w:rPr>
        <w:t xml:space="preserve"> образовательные результаты: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 w:rsidRPr="00BF7DCF"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 w:rsidRPr="00BF7DCF">
        <w:rPr>
          <w:rFonts w:ascii="Times New Roman" w:hAnsi="Times New Roman"/>
          <w:sz w:val="28"/>
          <w:szCs w:val="28"/>
        </w:rPr>
        <w:t xml:space="preserve">2)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 w:rsidRPr="00BF7DCF">
        <w:rPr>
          <w:rFonts w:ascii="Times New Roman" w:hAnsi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 w:rsidRPr="00BF7DCF">
        <w:rPr>
          <w:rFonts w:ascii="Times New Roman" w:hAnsi="Times New Roman"/>
          <w:sz w:val="28"/>
          <w:szCs w:val="28"/>
        </w:rPr>
        <w:t xml:space="preserve">4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7DCF">
        <w:rPr>
          <w:rFonts w:ascii="Times New Roman" w:hAnsi="Times New Roman"/>
          <w:sz w:val="28"/>
          <w:szCs w:val="28"/>
        </w:rPr>
        <w:t xml:space="preserve">) умение устанавливать причинно-следственные связи, строить </w:t>
      </w:r>
      <w:proofErr w:type="gramStart"/>
      <w:r w:rsidRPr="00BF7DCF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F7DCF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7DCF">
        <w:rPr>
          <w:rFonts w:ascii="Times New Roman" w:hAnsi="Times New Roman"/>
          <w:sz w:val="28"/>
          <w:szCs w:val="28"/>
        </w:rPr>
        <w:t xml:space="preserve">) умение организовывать учебное сотрудничество и совместную деятельность с учителем и сверстниками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F7DCF">
        <w:rPr>
          <w:rFonts w:ascii="Times New Roman" w:hAnsi="Times New Roman"/>
          <w:b/>
          <w:bCs/>
          <w:i/>
          <w:sz w:val="28"/>
          <w:szCs w:val="28"/>
        </w:rPr>
        <w:t xml:space="preserve">Предметные образовательные результаты: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7DCF">
        <w:rPr>
          <w:rFonts w:ascii="Times New Roman" w:hAnsi="Times New Roman"/>
          <w:sz w:val="28"/>
          <w:szCs w:val="28"/>
        </w:rPr>
        <w:t xml:space="preserve">) 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7DCF">
        <w:rPr>
          <w:rFonts w:ascii="Times New Roman" w:hAnsi="Times New Roman"/>
          <w:sz w:val="28"/>
          <w:szCs w:val="28"/>
        </w:rPr>
        <w:t xml:space="preserve">) развитие умений работать </w:t>
      </w:r>
      <w:r>
        <w:rPr>
          <w:rFonts w:ascii="Times New Roman" w:hAnsi="Times New Roman"/>
          <w:sz w:val="28"/>
          <w:szCs w:val="28"/>
        </w:rPr>
        <w:t>с учебным математическим текстом;</w:t>
      </w:r>
      <w:r w:rsidRPr="00BF7DCF">
        <w:rPr>
          <w:rFonts w:ascii="Times New Roman" w:hAnsi="Times New Roman"/>
          <w:sz w:val="28"/>
          <w:szCs w:val="28"/>
        </w:rPr>
        <w:t xml:space="preserve"> </w:t>
      </w:r>
    </w:p>
    <w:p w:rsidR="003D5E2E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F7DCF">
        <w:rPr>
          <w:rFonts w:ascii="Times New Roman" w:hAnsi="Times New Roman"/>
          <w:sz w:val="28"/>
          <w:szCs w:val="28"/>
        </w:rPr>
        <w:t xml:space="preserve">решение сюжетных задач разных типов на все арифметические действия; </w:t>
      </w:r>
    </w:p>
    <w:p w:rsidR="003D5E2E" w:rsidRPr="00952A6B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Pr="00952A6B">
        <w:rPr>
          <w:rFonts w:ascii="Times New Roman" w:hAnsi="Times New Roman"/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7DCF">
        <w:rPr>
          <w:rFonts w:ascii="Times New Roman" w:hAnsi="Times New Roman"/>
          <w:sz w:val="28"/>
          <w:szCs w:val="28"/>
        </w:rPr>
        <w:t xml:space="preserve">) овладение навыками устных, письменных, инструментальных вычислений; 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 w:rsidRPr="00BF7DCF">
        <w:rPr>
          <w:rFonts w:ascii="Times New Roman" w:hAnsi="Times New Roman"/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F7DCF">
        <w:rPr>
          <w:rFonts w:ascii="Times New Roman" w:hAnsi="Times New Roman"/>
          <w:sz w:val="28"/>
          <w:szCs w:val="28"/>
        </w:rPr>
        <w:t>оценивание значения квадратного корня из положительного целого числа;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BF7DCF">
        <w:rPr>
          <w:rFonts w:ascii="Times New Roman" w:hAnsi="Times New Roman"/>
          <w:sz w:val="28"/>
          <w:szCs w:val="28"/>
        </w:rPr>
        <w:t>выполнение несложных преобразований целых, дробно рациональных выражений и выражений с квадратными корнями;</w:t>
      </w:r>
    </w:p>
    <w:p w:rsidR="003D5E2E" w:rsidRPr="00BF7DCF" w:rsidRDefault="003D5E2E" w:rsidP="003D5E2E">
      <w:pPr>
        <w:pStyle w:val="a4"/>
        <w:widowControl w:val="0"/>
        <w:autoSpaceDE w:val="0"/>
        <w:ind w:lef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BF7DCF">
        <w:rPr>
          <w:rFonts w:ascii="Times New Roman" w:hAnsi="Times New Roman"/>
          <w:sz w:val="28"/>
          <w:szCs w:val="28"/>
        </w:rPr>
        <w:t xml:space="preserve">решение линейных и квадратных уравнений, а также уравнений, сводящихся к </w:t>
      </w:r>
      <w:proofErr w:type="gramStart"/>
      <w:r w:rsidRPr="00BF7DCF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BF7DCF">
        <w:rPr>
          <w:rFonts w:ascii="Times New Roman" w:hAnsi="Times New Roman"/>
          <w:sz w:val="28"/>
          <w:szCs w:val="28"/>
        </w:rPr>
        <w:t xml:space="preserve"> или квадратным, систем уравнений;</w:t>
      </w:r>
    </w:p>
    <w:p w:rsidR="003D5E2E" w:rsidRPr="00BF7DCF" w:rsidRDefault="003D5E2E" w:rsidP="003D5E2E">
      <w:pPr>
        <w:pStyle w:val="a4"/>
        <w:autoSpaceDE w:val="0"/>
        <w:autoSpaceDN w:val="0"/>
        <w:adjustRightInd w:val="0"/>
        <w:ind w:left="-185"/>
        <w:jc w:val="both"/>
        <w:rPr>
          <w:sz w:val="28"/>
          <w:szCs w:val="28"/>
        </w:rPr>
      </w:pPr>
    </w:p>
    <w:p w:rsidR="003D5E2E" w:rsidRPr="008B3C19" w:rsidRDefault="003D5E2E" w:rsidP="00200680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Arial Unicode MS"/>
          <w:b/>
          <w:bCs/>
          <w:color w:val="000000" w:themeColor="text1"/>
          <w:kern w:val="1"/>
          <w:sz w:val="28"/>
          <w:szCs w:val="28"/>
          <w:lang w:eastAsia="hi-IN" w:bidi="hi-IN"/>
        </w:rPr>
        <w:t>Место внеурочного</w:t>
      </w:r>
      <w:r w:rsidRPr="008B3C19">
        <w:rPr>
          <w:rFonts w:ascii="Times New Roman" w:eastAsia="Arial Unicode MS" w:hAnsi="Times New Roman" w:cs="Arial Unicode MS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предмета в учебном плане.</w:t>
      </w:r>
    </w:p>
    <w:p w:rsidR="003D5E2E" w:rsidRPr="008B3C19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ind w:left="-1134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  <w:r w:rsidRPr="008B3C19">
        <w:rPr>
          <w:rFonts w:ascii="Times New Roman" w:eastAsia="Arial Unicode MS" w:hAnsi="Times New Roman" w:cs="Arial Unicode MS"/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 </w:t>
      </w: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                     В соответствии с учебным планом и годовым календарным учебным</w:t>
      </w:r>
    </w:p>
    <w:p w:rsidR="003D5E2E" w:rsidRPr="008B3C19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ind w:left="-1134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               графиком  ГКОУ  РО  </w:t>
      </w:r>
      <w:proofErr w:type="spellStart"/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Новочеркасской</w:t>
      </w:r>
      <w:proofErr w:type="spellEnd"/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 специальной школы – интерната № 33,</w:t>
      </w:r>
    </w:p>
    <w:p w:rsidR="003D5E2E" w:rsidRPr="008B3C19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ind w:left="-1134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               рабочая программа по внеурочной деятельности  </w:t>
      </w:r>
      <w:r w:rsidR="00200680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рассчитана на 34</w:t>
      </w:r>
      <w:r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час</w:t>
      </w:r>
      <w:r w:rsidR="00200680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а</w:t>
      </w: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в</w:t>
      </w:r>
      <w:proofErr w:type="gramEnd"/>
    </w:p>
    <w:p w:rsidR="003D5E2E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год </w:t>
      </w:r>
      <w:r w:rsidR="00200680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при  1 часе в неделю  (3</w:t>
      </w:r>
      <w:r w:rsidR="00F363D1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4</w:t>
      </w:r>
      <w:r w:rsidR="002602DB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учебные</w:t>
      </w:r>
      <w:r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2602DB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недели</w:t>
      </w:r>
      <w:r w:rsidRPr="008B3C19"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  <w:t>)</w:t>
      </w:r>
    </w:p>
    <w:p w:rsidR="00B05EEF" w:rsidRDefault="00B05EEF" w:rsidP="003D5E2E">
      <w:pPr>
        <w:widowControl w:val="0"/>
        <w:shd w:val="clear" w:color="auto" w:fill="FFFFFF"/>
        <w:suppressAutoHyphens/>
        <w:spacing w:before="119" w:after="0" w:line="100" w:lineRule="atLeast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</w:p>
    <w:p w:rsidR="003D5E2E" w:rsidRDefault="003D5E2E" w:rsidP="00200680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  <w:t>Тематическое планирование</w:t>
      </w:r>
    </w:p>
    <w:p w:rsidR="00AE4647" w:rsidRDefault="00AE4647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552"/>
        <w:gridCol w:w="3118"/>
      </w:tblGrid>
      <w:tr w:rsidR="009B1F81" w:rsidTr="000707BB">
        <w:tc>
          <w:tcPr>
            <w:tcW w:w="568" w:type="dxa"/>
          </w:tcPr>
          <w:p w:rsidR="009B1F81" w:rsidRPr="00273463" w:rsidRDefault="009B1F8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273463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№</w:t>
            </w:r>
          </w:p>
          <w:p w:rsidR="009B1F81" w:rsidRPr="00273463" w:rsidRDefault="009B1F8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273463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273463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2126" w:type="dxa"/>
          </w:tcPr>
          <w:p w:rsidR="009B1F81" w:rsidRPr="00273463" w:rsidRDefault="009B1F8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Тематические блоки (темы)</w:t>
            </w:r>
          </w:p>
        </w:tc>
        <w:tc>
          <w:tcPr>
            <w:tcW w:w="2126" w:type="dxa"/>
          </w:tcPr>
          <w:p w:rsidR="009B1F81" w:rsidRPr="00273463" w:rsidRDefault="009B1F8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Основное содержание</w:t>
            </w:r>
          </w:p>
        </w:tc>
        <w:tc>
          <w:tcPr>
            <w:tcW w:w="2552" w:type="dxa"/>
          </w:tcPr>
          <w:p w:rsidR="009B1F81" w:rsidRDefault="009B1F8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Основные виды деятельности</w:t>
            </w:r>
          </w:p>
        </w:tc>
        <w:tc>
          <w:tcPr>
            <w:tcW w:w="3118" w:type="dxa"/>
          </w:tcPr>
          <w:p w:rsidR="009B1F81" w:rsidRPr="00273463" w:rsidRDefault="00FA209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ЭОР</w:t>
            </w:r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126" w:type="dxa"/>
          </w:tcPr>
          <w:p w:rsidR="009B1F81" w:rsidRPr="006D2F43" w:rsidRDefault="009B1F81" w:rsidP="00AE4647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6D2F4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ч.)</w:t>
            </w:r>
          </w:p>
        </w:tc>
        <w:tc>
          <w:tcPr>
            <w:tcW w:w="2126" w:type="dxa"/>
          </w:tcPr>
          <w:p w:rsidR="009B1F81" w:rsidRPr="008A3CB7" w:rsidRDefault="008A3CB7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Повторяют правила сравнения чисел</w:t>
            </w:r>
            <w:r w:rsidR="00765AEE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 xml:space="preserve">, элементы </w:t>
            </w:r>
            <w:proofErr w:type="gramStart"/>
            <w:r w:rsidR="00765AEE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координатной</w:t>
            </w:r>
            <w:proofErr w:type="gramEnd"/>
            <w:r w:rsidR="00765AEE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 xml:space="preserve"> прямой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координатной прямой, используя её, повторяют правила сравнения чисел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26" w:type="dxa"/>
          </w:tcPr>
          <w:p w:rsidR="009B1F81" w:rsidRPr="006D2F43" w:rsidRDefault="009B1F81" w:rsidP="00AE4647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43"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.)</w:t>
            </w:r>
          </w:p>
          <w:p w:rsidR="009B1F81" w:rsidRDefault="009B1F81" w:rsidP="00AE4647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</w:tcPr>
          <w:p w:rsidR="009B1F81" w:rsidRPr="00F23F68" w:rsidRDefault="00F23F68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Свойства числовых неравенств.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интерпретация решения числовых неравенств, при помощи координатной прямой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C71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Default="00F23F68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 xml:space="preserve">Создание </w:t>
            </w: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геометрической модели.</w:t>
            </w:r>
          </w:p>
          <w:p w:rsidR="00F23F68" w:rsidRPr="00B05EEF" w:rsidRDefault="00F23F68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Числовой промежуток как геометрическая модель числового неравенства.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и помощи координатной прямой числового промежутка и множество чисел, удовлетворяющих данному неравенству. Используют светлые  «выколотые» точки и тёмные точки при изображении числовых промежутков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http://school - collection. </w:t>
              </w:r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lastRenderedPageBreak/>
                <w:t>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AE4647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B05EEF" w:rsidRDefault="00F23F68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Операции с геометрической моделью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числовых промежутков при помощи координатной прямой, множество чисел, удовлетворяющих неравенству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B05EEF" w:rsidRDefault="00F23F68" w:rsidP="00F23F6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Пересечение и объединение числовых промежутков.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числовых промежутков при помощи координатной прямой, находят пересечение и объединение числовых промежутков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126" w:type="dxa"/>
          </w:tcPr>
          <w:p w:rsidR="009B1F81" w:rsidRPr="006D2F43" w:rsidRDefault="009B1F81" w:rsidP="00FC6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43">
              <w:rPr>
                <w:rFonts w:ascii="Times New Roman" w:hAnsi="Times New Roman" w:cs="Times New Roman"/>
                <w:b/>
                <w:sz w:val="28"/>
                <w:szCs w:val="28"/>
              </w:rPr>
              <w:t>Функция. Графики функций</w:t>
            </w:r>
            <w:r w:rsidR="00333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.)</w:t>
            </w:r>
          </w:p>
          <w:p w:rsidR="009B1F81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  </w:t>
            </w:r>
          </w:p>
          <w:p w:rsidR="009B1F81" w:rsidRPr="00977441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="00B05FD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B05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9B1F81" w:rsidRDefault="009B1F81" w:rsidP="00FC683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2126" w:type="dxa"/>
          </w:tcPr>
          <w:p w:rsidR="003336D0" w:rsidRDefault="003336D0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  </w:t>
            </w:r>
          </w:p>
          <w:p w:rsidR="003336D0" w:rsidRPr="00E20370" w:rsidRDefault="003336D0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="00765AE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1F6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9B1F81" w:rsidRDefault="003336D0" w:rsidP="003336D0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</w:t>
            </w:r>
          </w:p>
          <w:p w:rsidR="009B1F81" w:rsidRPr="00B05EEF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строение графиков функций. Находят общие и отли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336D0" w:rsidRDefault="003336D0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9B1F81" w:rsidRPr="003336D0" w:rsidRDefault="003336D0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2552" w:type="dxa"/>
          </w:tcPr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графиков функций. Находят общие и отличительные свойства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923A7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336D0" w:rsidRDefault="003336D0" w:rsidP="00333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</w:p>
          <w:p w:rsidR="009B1F81" w:rsidRPr="00B05EEF" w:rsidRDefault="003336D0" w:rsidP="003336D0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2552" w:type="dxa"/>
          </w:tcPr>
          <w:p w:rsidR="009B1F81" w:rsidRDefault="000707BB" w:rsidP="00436EA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1F81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построение  </w:t>
            </w:r>
          </w:p>
        </w:tc>
        <w:tc>
          <w:tcPr>
            <w:tcW w:w="3118" w:type="dxa"/>
          </w:tcPr>
          <w:p w:rsidR="000707BB" w:rsidRDefault="009B1F81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  <w:r w:rsidR="009B1F81" w:rsidRPr="00070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126" w:type="dxa"/>
          </w:tcPr>
          <w:p w:rsidR="003336D0" w:rsidRDefault="009B1F81" w:rsidP="00FC6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дратич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="00333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F81" w:rsidRPr="00446EEB" w:rsidRDefault="003336D0" w:rsidP="00FC6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.)</w:t>
            </w:r>
          </w:p>
          <w:p w:rsidR="009B1F81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F81" w:rsidRDefault="003336D0" w:rsidP="003336D0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3336D0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Графический</w:t>
            </w: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336D0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способ задания функции</w:t>
            </w:r>
          </w:p>
          <w:p w:rsidR="009B1F81" w:rsidRPr="00B05EEF" w:rsidRDefault="009B1F81" w:rsidP="003336D0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552" w:type="dxa"/>
          </w:tcPr>
          <w:p w:rsidR="009B1F81" w:rsidRDefault="009B1F81" w:rsidP="0007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графиков функций.</w:t>
            </w:r>
          </w:p>
          <w:p w:rsidR="009B1F81" w:rsidRDefault="009B1F81" w:rsidP="000707BB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область определения и область значений функции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Pr="00B05EEF" w:rsidRDefault="003336D0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графики основных функций</w:t>
            </w:r>
          </w:p>
        </w:tc>
        <w:tc>
          <w:tcPr>
            <w:tcW w:w="2552" w:type="dxa"/>
          </w:tcPr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графиков функций.</w:t>
            </w:r>
          </w:p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область определения и область значений функции. Определяют промежу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межутки возрастания и убывания функции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Pr="00B05EEF" w:rsidRDefault="003336D0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её график и свойства.</w:t>
            </w:r>
          </w:p>
        </w:tc>
        <w:tc>
          <w:tcPr>
            <w:tcW w:w="2552" w:type="dxa"/>
          </w:tcPr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строение графиков функций </w:t>
            </w:r>
          </w:p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т на графике вершину, направление ветвей, значения  х и у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336D0" w:rsidRDefault="003336D0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</w:p>
          <w:p w:rsidR="008A3CB7" w:rsidRDefault="003336D0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A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A3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6D0" w:rsidRDefault="003336D0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F81" w:rsidRPr="00B05EEF" w:rsidRDefault="003336D0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ение, сжатие вдоль оси ординат. Параллельный перенос графика функции.</w:t>
            </w:r>
          </w:p>
        </w:tc>
        <w:tc>
          <w:tcPr>
            <w:tcW w:w="2552" w:type="dxa"/>
          </w:tcPr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строение графиков функций </w:t>
            </w:r>
          </w:p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A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еобразования  графиков функций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C71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Default="00C71D24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2552" w:type="dxa"/>
          </w:tcPr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координаты вершины, направление осей, проводят ось симметрии, выполняют построение параболы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Pr="00B05EEF" w:rsidRDefault="00C71D24" w:rsidP="00C71D24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2552" w:type="dxa"/>
          </w:tcPr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графики функций ви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F81" w:rsidRDefault="009B1F81" w:rsidP="008A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область определения и область значений функции.</w:t>
            </w:r>
          </w:p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промежутки возрастания и убывания функции, наибольшее и наименьшее значения функции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FC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1D24" w:rsidRDefault="00C71D24" w:rsidP="00C71D24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</w:p>
          <w:p w:rsidR="009B1F81" w:rsidRPr="00B05EEF" w:rsidRDefault="00C71D24" w:rsidP="00C71D24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3E3D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</w:tcPr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строение графика функции ви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3E3D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пределяют по графику промежутки возраст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ывания, промежу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ибольшее и наименьшее значения функции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lastRenderedPageBreak/>
              <w:t>5</w:t>
            </w:r>
          </w:p>
        </w:tc>
        <w:tc>
          <w:tcPr>
            <w:tcW w:w="2126" w:type="dxa"/>
          </w:tcPr>
          <w:p w:rsidR="009B1F81" w:rsidRPr="00446EEB" w:rsidRDefault="009B1F81" w:rsidP="00FC6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второй степени</w:t>
            </w:r>
            <w:r w:rsidR="00C71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.)</w:t>
            </w:r>
          </w:p>
          <w:p w:rsidR="009B1F81" w:rsidRDefault="009B1F81" w:rsidP="00AC6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F81" w:rsidRDefault="00C71D24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й степени с одной переменной  </w:t>
            </w:r>
          </w:p>
          <w:p w:rsidR="009B1F81" w:rsidRPr="00B05EEF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552" w:type="dxa"/>
          </w:tcPr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при помощи координатной прямой корней квадратного уравнения, определяют число промежутков, их знаки, строят диаграмму знаков, находят решения,  выполняя штриховку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Pr="000707BB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0707BB" w:rsidRDefault="009B1F81" w:rsidP="0017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B1F81" w:rsidRPr="00B05EEF" w:rsidRDefault="00C71D24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2552" w:type="dxa"/>
          </w:tcPr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на координатной плоскости множество решений системы. Находят пересечение множеств. </w:t>
            </w:r>
          </w:p>
          <w:p w:rsidR="009B1F81" w:rsidRDefault="009B1F81" w:rsidP="008A3CB7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общее решение</w:t>
            </w:r>
            <w:r w:rsidR="00FA2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0707BB" w:rsidRDefault="0025590A" w:rsidP="000707B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" w:history="1">
              <w:r w:rsidR="000707BB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0707BB" w:rsidRDefault="0025590A" w:rsidP="000707B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0707BB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RPr="005F2AEF" w:rsidTr="000707BB">
        <w:tc>
          <w:tcPr>
            <w:tcW w:w="568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126" w:type="dxa"/>
          </w:tcPr>
          <w:p w:rsidR="009B1F81" w:rsidRPr="00EE1CF3" w:rsidRDefault="009B1F81" w:rsidP="00170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F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</w:t>
            </w:r>
            <w:r w:rsidR="00977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71D24">
              <w:rPr>
                <w:rFonts w:ascii="Times New Roman" w:hAnsi="Times New Roman" w:cs="Times New Roman"/>
                <w:b/>
                <w:sz w:val="28"/>
                <w:szCs w:val="28"/>
              </w:rPr>
              <w:t>1ч)</w:t>
            </w:r>
          </w:p>
        </w:tc>
        <w:tc>
          <w:tcPr>
            <w:tcW w:w="2126" w:type="dxa"/>
          </w:tcPr>
          <w:p w:rsidR="009B1F81" w:rsidRPr="00977441" w:rsidRDefault="00977441" w:rsidP="00977441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977441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О</w:t>
            </w: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пределяют функцию по заданному графику</w:t>
            </w:r>
          </w:p>
        </w:tc>
        <w:tc>
          <w:tcPr>
            <w:tcW w:w="2552" w:type="dxa"/>
          </w:tcPr>
          <w:p w:rsidR="009B1F81" w:rsidRDefault="00977441" w:rsidP="00977441">
            <w:pPr>
              <w:widowControl w:val="0"/>
              <w:suppressAutoHyphens/>
              <w:autoSpaceDN w:val="0"/>
              <w:spacing w:line="247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графики заданных функций</w:t>
            </w:r>
          </w:p>
        </w:tc>
        <w:tc>
          <w:tcPr>
            <w:tcW w:w="3118" w:type="dxa"/>
          </w:tcPr>
          <w:p w:rsidR="004C4DF5" w:rsidRDefault="0025590A" w:rsidP="004C4DF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" w:history="1">
              <w:r w:rsidR="004C4DF5" w:rsidRPr="00AD4D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51/</w:t>
              </w:r>
            </w:hyperlink>
          </w:p>
          <w:p w:rsidR="009B1F81" w:rsidRPr="004C4DF5" w:rsidRDefault="0025590A" w:rsidP="004C4DF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4C4DF5" w:rsidRPr="0040584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</w:tc>
      </w:tr>
      <w:tr w:rsidR="009B1F81" w:rsidTr="000707BB">
        <w:tc>
          <w:tcPr>
            <w:tcW w:w="568" w:type="dxa"/>
          </w:tcPr>
          <w:p w:rsidR="009B1F81" w:rsidRPr="004C4DF5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</w:tcPr>
          <w:p w:rsidR="009B1F81" w:rsidRPr="00446EEB" w:rsidRDefault="009B1F81" w:rsidP="00FC6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2126" w:type="dxa"/>
          </w:tcPr>
          <w:p w:rsidR="009B1F81" w:rsidRDefault="009B1F81" w:rsidP="003D5E2E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34 ч</w:t>
            </w:r>
          </w:p>
        </w:tc>
        <w:tc>
          <w:tcPr>
            <w:tcW w:w="2552" w:type="dxa"/>
          </w:tcPr>
          <w:p w:rsidR="009B1F81" w:rsidRDefault="009B1F81" w:rsidP="00FC683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B1F81" w:rsidRDefault="009B1F81" w:rsidP="00FC6838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E2E" w:rsidRDefault="003D5E2E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9A6121" w:rsidRDefault="009A6121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B314C1" w:rsidRDefault="00B314C1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B314C1" w:rsidRDefault="00B314C1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B314C1" w:rsidRDefault="006C4800" w:rsidP="006C4800">
      <w:pPr>
        <w:widowControl w:val="0"/>
        <w:tabs>
          <w:tab w:val="left" w:pos="3750"/>
        </w:tabs>
        <w:suppressAutoHyphens/>
        <w:autoSpaceDN w:val="0"/>
        <w:spacing w:after="0" w:line="247" w:lineRule="auto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  <w:tab/>
      </w:r>
    </w:p>
    <w:p w:rsidR="006C4800" w:rsidRDefault="006C4800" w:rsidP="006C4800">
      <w:pPr>
        <w:widowControl w:val="0"/>
        <w:tabs>
          <w:tab w:val="left" w:pos="3750"/>
        </w:tabs>
        <w:suppressAutoHyphens/>
        <w:autoSpaceDN w:val="0"/>
        <w:spacing w:after="0" w:line="247" w:lineRule="auto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6C4800" w:rsidRDefault="006C4800" w:rsidP="006C4800">
      <w:pPr>
        <w:widowControl w:val="0"/>
        <w:tabs>
          <w:tab w:val="left" w:pos="3750"/>
        </w:tabs>
        <w:suppressAutoHyphens/>
        <w:autoSpaceDN w:val="0"/>
        <w:spacing w:after="0" w:line="247" w:lineRule="auto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</w:p>
    <w:p w:rsidR="00446EEB" w:rsidRDefault="00446EEB" w:rsidP="003D5E2E">
      <w:pPr>
        <w:widowControl w:val="0"/>
        <w:suppressAutoHyphens/>
        <w:autoSpaceDN w:val="0"/>
        <w:spacing w:after="0" w:line="247" w:lineRule="auto"/>
        <w:jc w:val="center"/>
        <w:textAlignment w:val="baseline"/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NewRomanPSMT" w:hAnsi="Times New Roman"/>
          <w:b/>
          <w:kern w:val="3"/>
          <w:sz w:val="28"/>
          <w:szCs w:val="28"/>
          <w:lang w:eastAsia="zh-CN" w:bidi="hi-IN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666"/>
      </w:tblGrid>
      <w:tr w:rsidR="00587AD0" w:rsidTr="00587AD0">
        <w:tc>
          <w:tcPr>
            <w:tcW w:w="817" w:type="dxa"/>
          </w:tcPr>
          <w:p w:rsidR="00587AD0" w:rsidRPr="00587AD0" w:rsidRDefault="00587AD0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87AD0"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87AD0"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87AD0"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6237" w:type="dxa"/>
          </w:tcPr>
          <w:p w:rsidR="00587AD0" w:rsidRDefault="00587AD0" w:rsidP="00587AD0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Раздел. Тема</w:t>
            </w:r>
          </w:p>
        </w:tc>
        <w:tc>
          <w:tcPr>
            <w:tcW w:w="1134" w:type="dxa"/>
          </w:tcPr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Кол</w:t>
            </w:r>
            <w:proofErr w:type="gramStart"/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асов</w:t>
            </w:r>
          </w:p>
        </w:tc>
        <w:tc>
          <w:tcPr>
            <w:tcW w:w="1666" w:type="dxa"/>
          </w:tcPr>
          <w:p w:rsidR="00587AD0" w:rsidRPr="00587AD0" w:rsidRDefault="00587AD0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587AD0"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</w:tr>
      <w:tr w:rsidR="00FB38DF" w:rsidTr="00587AD0">
        <w:tc>
          <w:tcPr>
            <w:tcW w:w="817" w:type="dxa"/>
          </w:tcPr>
          <w:p w:rsidR="00FB38DF" w:rsidRPr="00587AD0" w:rsidRDefault="00FB38D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FB38DF" w:rsidRDefault="00192157" w:rsidP="00587AD0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val="en-US" w:eastAsia="zh-CN" w:bidi="hi-IN"/>
              </w:rPr>
              <w:t xml:space="preserve">I </w:t>
            </w:r>
            <w:r w:rsidR="00264B7C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Четверть</w:t>
            </w:r>
          </w:p>
        </w:tc>
        <w:tc>
          <w:tcPr>
            <w:tcW w:w="1134" w:type="dxa"/>
          </w:tcPr>
          <w:p w:rsidR="00FB38DF" w:rsidRDefault="00F101A4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666" w:type="dxa"/>
          </w:tcPr>
          <w:p w:rsidR="00FB38DF" w:rsidRPr="00587AD0" w:rsidRDefault="00FB38DF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C2D38" w:rsidTr="00587AD0">
        <w:tc>
          <w:tcPr>
            <w:tcW w:w="817" w:type="dxa"/>
          </w:tcPr>
          <w:p w:rsidR="00AC2D38" w:rsidRPr="00587AD0" w:rsidRDefault="00AC2D38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AC2D38" w:rsidRPr="00FA06A6" w:rsidRDefault="00AC2D38" w:rsidP="00FA06A6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FA06A6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Повторение</w:t>
            </w:r>
          </w:p>
        </w:tc>
        <w:tc>
          <w:tcPr>
            <w:tcW w:w="1134" w:type="dxa"/>
          </w:tcPr>
          <w:p w:rsidR="00AC2D38" w:rsidRDefault="00AC2D38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AC2D38" w:rsidRPr="00587AD0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87AD0" w:rsidTr="00587AD0">
        <w:tc>
          <w:tcPr>
            <w:tcW w:w="817" w:type="dxa"/>
          </w:tcPr>
          <w:p w:rsidR="00264B7C" w:rsidRDefault="00264B7C" w:rsidP="00AC2D38">
            <w:pPr>
              <w:widowControl w:val="0"/>
              <w:suppressAutoHyphens/>
              <w:spacing w:before="119" w:line="100" w:lineRule="atLeast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1</w:t>
            </w:r>
          </w:p>
        </w:tc>
        <w:tc>
          <w:tcPr>
            <w:tcW w:w="6237" w:type="dxa"/>
          </w:tcPr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определение понятий: «больше» и «меньше».</w:t>
            </w:r>
          </w:p>
        </w:tc>
        <w:tc>
          <w:tcPr>
            <w:tcW w:w="1134" w:type="dxa"/>
          </w:tcPr>
          <w:p w:rsidR="001D0C76" w:rsidRPr="001D0C76" w:rsidRDefault="00F101A4" w:rsidP="00AC2D38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FB38DF" w:rsidRDefault="00AE0BA6" w:rsidP="00AC2D38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4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9.24</w:t>
            </w:r>
          </w:p>
        </w:tc>
      </w:tr>
      <w:tr w:rsidR="00AC2D38" w:rsidTr="00587AD0">
        <w:tc>
          <w:tcPr>
            <w:tcW w:w="817" w:type="dxa"/>
          </w:tcPr>
          <w:p w:rsidR="00AC2D38" w:rsidRPr="00AC2D38" w:rsidRDefault="00AC2D38" w:rsidP="00AC2D38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b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AC2D38" w:rsidRPr="00FA06A6" w:rsidRDefault="00AC2D38" w:rsidP="00FA06A6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6A6"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1134" w:type="dxa"/>
          </w:tcPr>
          <w:p w:rsidR="00AC2D38" w:rsidRPr="00AC2D38" w:rsidRDefault="00AC2D38" w:rsidP="00AC2D38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1666" w:type="dxa"/>
          </w:tcPr>
          <w:p w:rsidR="00AC2D38" w:rsidRDefault="00AC2D38" w:rsidP="00AC2D38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87AD0" w:rsidTr="00587AD0">
        <w:tc>
          <w:tcPr>
            <w:tcW w:w="817" w:type="dxa"/>
          </w:tcPr>
          <w:p w:rsidR="00587AD0" w:rsidRDefault="00FA06A6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264B7C" w:rsidRDefault="00FA06A6" w:rsidP="00AC2D38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237" w:type="dxa"/>
          </w:tcPr>
          <w:p w:rsidR="001D0C76" w:rsidRPr="001D0C76" w:rsidRDefault="001D0C76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1D0C76" w:rsidRDefault="001D0C7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587AD0" w:rsidRDefault="00AE0BA6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1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9.24</w:t>
            </w:r>
          </w:p>
          <w:p w:rsidR="00FB38DF" w:rsidRDefault="00AE0BA6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8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9.24</w:t>
            </w:r>
          </w:p>
        </w:tc>
      </w:tr>
      <w:tr w:rsidR="00587AD0" w:rsidTr="00587AD0">
        <w:tc>
          <w:tcPr>
            <w:tcW w:w="817" w:type="dxa"/>
          </w:tcPr>
          <w:p w:rsidR="00587AD0" w:rsidRDefault="00FA06A6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264B7C" w:rsidRDefault="00FA06A6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еометрической модели.</w:t>
            </w:r>
          </w:p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промежуток, как геометрическая модель числового неравенства.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587AD0" w:rsidRDefault="00AE0BA6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5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9.24</w:t>
            </w:r>
          </w:p>
          <w:p w:rsidR="00FB38DF" w:rsidRDefault="00AE0BA6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2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0.24</w:t>
            </w:r>
          </w:p>
        </w:tc>
      </w:tr>
      <w:tr w:rsidR="00587AD0" w:rsidTr="00587AD0">
        <w:tc>
          <w:tcPr>
            <w:tcW w:w="817" w:type="dxa"/>
          </w:tcPr>
          <w:p w:rsidR="00587AD0" w:rsidRDefault="00FA06A6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237" w:type="dxa"/>
          </w:tcPr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геометрической моделью.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1D0C76" w:rsidRDefault="00AE0BA6" w:rsidP="00C71D24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9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0.24</w:t>
            </w:r>
          </w:p>
        </w:tc>
      </w:tr>
      <w:tr w:rsidR="00587AD0" w:rsidTr="00587AD0">
        <w:tc>
          <w:tcPr>
            <w:tcW w:w="817" w:type="dxa"/>
          </w:tcPr>
          <w:p w:rsidR="00587AD0" w:rsidRDefault="00FA06A6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237" w:type="dxa"/>
          </w:tcPr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е и объединение числовых промежутков.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587AD0" w:rsidRDefault="00AE0BA6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6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0.24</w:t>
            </w:r>
          </w:p>
        </w:tc>
      </w:tr>
      <w:tr w:rsidR="0055101C" w:rsidTr="00587AD0">
        <w:tc>
          <w:tcPr>
            <w:tcW w:w="817" w:type="dxa"/>
          </w:tcPr>
          <w:p w:rsidR="0055101C" w:rsidRDefault="0055101C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55101C" w:rsidRPr="0055101C" w:rsidRDefault="0055101C" w:rsidP="0055101C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01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. Графики функций</w:t>
            </w:r>
          </w:p>
        </w:tc>
        <w:tc>
          <w:tcPr>
            <w:tcW w:w="1134" w:type="dxa"/>
          </w:tcPr>
          <w:p w:rsidR="0055101C" w:rsidRPr="0055101C" w:rsidRDefault="0055101C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1666" w:type="dxa"/>
          </w:tcPr>
          <w:p w:rsidR="0055101C" w:rsidRDefault="0055101C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87AD0" w:rsidTr="00587AD0">
        <w:tc>
          <w:tcPr>
            <w:tcW w:w="817" w:type="dxa"/>
          </w:tcPr>
          <w:p w:rsidR="00587AD0" w:rsidRDefault="00F101A4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  у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7AD0" w:rsidRDefault="0055101C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</w:t>
            </w:r>
            <w:r w:rsidR="00587AD0"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 w:rsidR="00587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87AD0"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1134" w:type="dxa"/>
          </w:tcPr>
          <w:p w:rsidR="00587AD0" w:rsidRPr="001D0C76" w:rsidRDefault="0055101C" w:rsidP="0055101C">
            <w:pPr>
              <w:widowControl w:val="0"/>
              <w:tabs>
                <w:tab w:val="left" w:pos="352"/>
                <w:tab w:val="center" w:pos="459"/>
              </w:tabs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ab/>
            </w:r>
            <w:r w:rsidR="00264B7C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264B7C" w:rsidRDefault="0055101C" w:rsidP="0055101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3.10.24</w:t>
            </w:r>
          </w:p>
        </w:tc>
      </w:tr>
      <w:tr w:rsidR="00264B7C" w:rsidTr="00587AD0">
        <w:tc>
          <w:tcPr>
            <w:tcW w:w="817" w:type="dxa"/>
          </w:tcPr>
          <w:p w:rsidR="00264B7C" w:rsidRDefault="00264B7C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264B7C" w:rsidRDefault="00192157" w:rsidP="00264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6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264B7C" w:rsidRDefault="00F44499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666" w:type="dxa"/>
          </w:tcPr>
          <w:p w:rsidR="00264B7C" w:rsidRDefault="00264B7C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64B7C" w:rsidTr="00587AD0">
        <w:tc>
          <w:tcPr>
            <w:tcW w:w="817" w:type="dxa"/>
          </w:tcPr>
          <w:p w:rsidR="00264B7C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237" w:type="dxa"/>
          </w:tcPr>
          <w:p w:rsidR="00264B7C" w:rsidRDefault="00264B7C" w:rsidP="0026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  </w:t>
            </w:r>
          </w:p>
          <w:p w:rsidR="00264B7C" w:rsidRDefault="00264B7C" w:rsidP="0026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</w:t>
            </w:r>
          </w:p>
          <w:p w:rsidR="00264B7C" w:rsidRDefault="00264B7C" w:rsidP="0026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1134" w:type="dxa"/>
          </w:tcPr>
          <w:p w:rsidR="00264B7C" w:rsidRPr="00264B7C" w:rsidRDefault="00264B7C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264B7C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264B7C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6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1.24</w:t>
            </w:r>
          </w:p>
        </w:tc>
      </w:tr>
      <w:tr w:rsidR="00587AD0" w:rsidTr="00587AD0">
        <w:tc>
          <w:tcPr>
            <w:tcW w:w="817" w:type="dxa"/>
          </w:tcPr>
          <w:p w:rsidR="00587AD0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</w:t>
            </w:r>
          </w:p>
          <w:p w:rsidR="00192157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192157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587AD0" w:rsidRDefault="00587AD0" w:rsidP="007C3305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ри 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1134" w:type="dxa"/>
          </w:tcPr>
          <w:p w:rsidR="00587AD0" w:rsidRPr="001D0C76" w:rsidRDefault="001D0C7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6" w:type="dxa"/>
          </w:tcPr>
          <w:p w:rsidR="00587AD0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3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1.24</w:t>
            </w:r>
          </w:p>
          <w:p w:rsidR="00A46D7A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0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1.24</w:t>
            </w:r>
          </w:p>
          <w:p w:rsidR="00A46D7A" w:rsidRDefault="00F44499" w:rsidP="00EE1CF3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7</w:t>
            </w:r>
            <w:r w:rsidR="00EE1CF3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1</w:t>
            </w:r>
            <w:r w:rsidR="00A46D7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4D68FC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4</w:t>
            </w:r>
          </w:p>
        </w:tc>
      </w:tr>
      <w:tr w:rsidR="00587AD0" w:rsidTr="00587AD0">
        <w:tc>
          <w:tcPr>
            <w:tcW w:w="817" w:type="dxa"/>
          </w:tcPr>
          <w:p w:rsidR="00587AD0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</w:t>
            </w:r>
          </w:p>
          <w:p w:rsidR="00192157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192157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C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</w:p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 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&gt; 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75EA">
              <w:rPr>
                <w:rFonts w:ascii="Times New Roman" w:hAnsi="Times New Roman" w:cs="Times New Roman"/>
                <w:sz w:val="28"/>
                <w:szCs w:val="28"/>
              </w:rPr>
              <w:t xml:space="preserve"> &lt; 0.</w:t>
            </w:r>
          </w:p>
        </w:tc>
        <w:tc>
          <w:tcPr>
            <w:tcW w:w="1134" w:type="dxa"/>
          </w:tcPr>
          <w:p w:rsidR="00587AD0" w:rsidRPr="001D0C76" w:rsidRDefault="001D0C7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6" w:type="dxa"/>
          </w:tcPr>
          <w:p w:rsidR="00587AD0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4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2.24</w:t>
            </w:r>
          </w:p>
          <w:p w:rsidR="00A46D7A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1</w:t>
            </w:r>
            <w:r w:rsidR="00A46D7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2.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4</w:t>
            </w:r>
          </w:p>
          <w:p w:rsidR="00A46D7A" w:rsidRDefault="00F44499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8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12.24</w:t>
            </w:r>
          </w:p>
        </w:tc>
      </w:tr>
      <w:tr w:rsidR="00AC2D38" w:rsidTr="00587AD0">
        <w:tc>
          <w:tcPr>
            <w:tcW w:w="817" w:type="dxa"/>
          </w:tcPr>
          <w:p w:rsidR="00AC2D38" w:rsidRPr="00AC2D38" w:rsidRDefault="00AC2D38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6237" w:type="dxa"/>
          </w:tcPr>
          <w:p w:rsidR="00AC2D38" w:rsidRPr="00FA06A6" w:rsidRDefault="00FA06A6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 w:rsidRPr="00FA06A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6A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134" w:type="dxa"/>
          </w:tcPr>
          <w:p w:rsidR="00AC2D38" w:rsidRDefault="00FA06A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AC2D38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5.12.24</w:t>
            </w:r>
          </w:p>
        </w:tc>
      </w:tr>
      <w:tr w:rsidR="00A46D7A" w:rsidTr="00587AD0">
        <w:tc>
          <w:tcPr>
            <w:tcW w:w="817" w:type="dxa"/>
          </w:tcPr>
          <w:p w:rsidR="00A46D7A" w:rsidRDefault="00A46D7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A46D7A" w:rsidRPr="00A46D7A" w:rsidRDefault="00192157" w:rsidP="00A4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A46D7A" w:rsidRPr="00A46D7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4" w:type="dxa"/>
          </w:tcPr>
          <w:p w:rsidR="00A46D7A" w:rsidRPr="00A46D7A" w:rsidRDefault="00AC2D38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666" w:type="dxa"/>
          </w:tcPr>
          <w:p w:rsidR="00A46D7A" w:rsidRDefault="00A46D7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87AD0" w:rsidTr="00587AD0">
        <w:tc>
          <w:tcPr>
            <w:tcW w:w="817" w:type="dxa"/>
          </w:tcPr>
          <w:p w:rsidR="00587AD0" w:rsidRPr="00CD68CF" w:rsidRDefault="00587AD0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587AD0" w:rsidRPr="00EE1CF3" w:rsidRDefault="001D0C76" w:rsidP="007C3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1134" w:type="dxa"/>
          </w:tcPr>
          <w:p w:rsidR="001D0C76" w:rsidRPr="00EE1CF3" w:rsidRDefault="00587AD0" w:rsidP="00EE1CF3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1</w:t>
            </w:r>
            <w:r w:rsidR="0055101C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A46D7A" w:rsidRDefault="00A46D7A" w:rsidP="00A46D7A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D54BD" w:rsidTr="00587AD0">
        <w:tc>
          <w:tcPr>
            <w:tcW w:w="817" w:type="dxa"/>
          </w:tcPr>
          <w:p w:rsidR="006D54BD" w:rsidRPr="00EE1CF3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237" w:type="dxa"/>
          </w:tcPr>
          <w:p w:rsidR="006D54BD" w:rsidRDefault="006D54BD" w:rsidP="007C3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способ задания функции</w:t>
            </w:r>
          </w:p>
        </w:tc>
        <w:tc>
          <w:tcPr>
            <w:tcW w:w="1134" w:type="dxa"/>
          </w:tcPr>
          <w:p w:rsidR="006D54BD" w:rsidRPr="00EE1CF3" w:rsidRDefault="00EE1CF3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EE1CF3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6D54BD" w:rsidRDefault="00AC2D38" w:rsidP="00AC2D38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5.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1.25</w:t>
            </w:r>
          </w:p>
        </w:tc>
      </w:tr>
      <w:tr w:rsidR="00587AD0" w:rsidTr="00587AD0">
        <w:tc>
          <w:tcPr>
            <w:tcW w:w="817" w:type="dxa"/>
          </w:tcPr>
          <w:p w:rsidR="00587AD0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1</w:t>
            </w:r>
            <w:r w:rsidR="009C492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графики основных функций.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587AD0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2</w:t>
            </w:r>
            <w:r w:rsidR="00A56A58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1.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5</w:t>
            </w:r>
          </w:p>
        </w:tc>
      </w:tr>
      <w:tr w:rsidR="00587AD0" w:rsidTr="00587AD0">
        <w:tc>
          <w:tcPr>
            <w:tcW w:w="817" w:type="dxa"/>
          </w:tcPr>
          <w:p w:rsidR="00CD68CF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9</w:t>
            </w:r>
          </w:p>
          <w:p w:rsidR="00587AD0" w:rsidRPr="009C492A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её график и свойства.</w:t>
            </w:r>
          </w:p>
        </w:tc>
        <w:tc>
          <w:tcPr>
            <w:tcW w:w="1134" w:type="dxa"/>
          </w:tcPr>
          <w:p w:rsidR="00587AD0" w:rsidRPr="001D0C76" w:rsidRDefault="00CD68CF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587AD0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9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1.25</w:t>
            </w:r>
          </w:p>
          <w:p w:rsidR="009251A1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5.02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25</w:t>
            </w:r>
          </w:p>
        </w:tc>
      </w:tr>
      <w:tr w:rsidR="00587AD0" w:rsidTr="00587AD0">
        <w:tc>
          <w:tcPr>
            <w:tcW w:w="817" w:type="dxa"/>
          </w:tcPr>
          <w:p w:rsidR="00587AD0" w:rsidRPr="009C492A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lastRenderedPageBreak/>
              <w:t>2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192157" w:rsidRPr="009C492A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</w:p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6811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A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8111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ение, сжатие вдоль оси ординат. Параллельный перенос графика функции.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A46D7A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2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2.25</w:t>
            </w:r>
          </w:p>
          <w:p w:rsidR="009251A1" w:rsidRDefault="00AC2D38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9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2.25</w:t>
            </w:r>
          </w:p>
        </w:tc>
      </w:tr>
      <w:tr w:rsidR="00CD68CF" w:rsidTr="00587AD0">
        <w:tc>
          <w:tcPr>
            <w:tcW w:w="817" w:type="dxa"/>
          </w:tcPr>
          <w:p w:rsidR="00CD68CF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3</w:t>
            </w:r>
          </w:p>
          <w:p w:rsidR="00CD68CF" w:rsidRPr="00CD68CF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6237" w:type="dxa"/>
          </w:tcPr>
          <w:p w:rsidR="00CD68CF" w:rsidRDefault="00CD68CF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квадратичной функции</w:t>
            </w:r>
          </w:p>
        </w:tc>
        <w:tc>
          <w:tcPr>
            <w:tcW w:w="1134" w:type="dxa"/>
          </w:tcPr>
          <w:p w:rsidR="00CD68CF" w:rsidRPr="001D0C76" w:rsidRDefault="00CD68CF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B63B51" w:rsidRDefault="00AC2D38" w:rsidP="00B63B51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6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2.25</w:t>
            </w:r>
          </w:p>
          <w:p w:rsidR="009251A1" w:rsidRDefault="00AC2D38" w:rsidP="00B63B51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5.03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25</w:t>
            </w:r>
          </w:p>
        </w:tc>
      </w:tr>
      <w:tr w:rsidR="00587AD0" w:rsidTr="00587AD0">
        <w:tc>
          <w:tcPr>
            <w:tcW w:w="817" w:type="dxa"/>
          </w:tcPr>
          <w:p w:rsidR="00192157" w:rsidRDefault="00CD68CF" w:rsidP="00CD68C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2</w:t>
            </w:r>
            <w:r w:rsidR="009C492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5</w:t>
            </w:r>
          </w:p>
          <w:p w:rsidR="00AC2D38" w:rsidRPr="00CD68CF" w:rsidRDefault="009C492A" w:rsidP="00CD68C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134" w:type="dxa"/>
          </w:tcPr>
          <w:p w:rsidR="00587AD0" w:rsidRPr="001D0C76" w:rsidRDefault="00AC2D38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A46D7A" w:rsidRDefault="00AC2D38" w:rsidP="00CD68C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2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3.25</w:t>
            </w:r>
          </w:p>
          <w:p w:rsidR="00AC2D38" w:rsidRPr="00CD68CF" w:rsidRDefault="009C492A" w:rsidP="00CD68C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9.03</w:t>
            </w:r>
            <w:r w:rsidR="00AC2D38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25</w:t>
            </w:r>
          </w:p>
        </w:tc>
      </w:tr>
      <w:tr w:rsidR="00CD68CF" w:rsidTr="00587AD0">
        <w:tc>
          <w:tcPr>
            <w:tcW w:w="817" w:type="dxa"/>
          </w:tcPr>
          <w:p w:rsid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6237" w:type="dxa"/>
          </w:tcPr>
          <w:p w:rsidR="00CD68CF" w:rsidRPr="00CD68CF" w:rsidRDefault="00CD68CF" w:rsidP="00CD6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D6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CD68CF" w:rsidRPr="00CD68CF" w:rsidRDefault="009C492A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666" w:type="dxa"/>
          </w:tcPr>
          <w:p w:rsidR="00CD68CF" w:rsidRDefault="00CD68CF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87AD0" w:rsidTr="00587AD0">
        <w:tc>
          <w:tcPr>
            <w:tcW w:w="817" w:type="dxa"/>
          </w:tcPr>
          <w:p w:rsidR="00587AD0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2</w:t>
            </w:r>
            <w:r w:rsidR="009C492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7</w:t>
            </w:r>
          </w:p>
          <w:p w:rsidR="00192157" w:rsidRPr="00CD68CF" w:rsidRDefault="00CD68CF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2</w:t>
            </w:r>
            <w:r w:rsidR="009C492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237" w:type="dxa"/>
          </w:tcPr>
          <w:p w:rsidR="00587AD0" w:rsidRDefault="00587AD0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3E3D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3E3D3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587AD0" w:rsidRPr="001D0C76" w:rsidRDefault="00587AD0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1D0C76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B63B51" w:rsidRDefault="009C492A" w:rsidP="00B63B51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2.04</w:t>
            </w:r>
            <w:r w:rsidR="00A46D7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2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5</w:t>
            </w:r>
          </w:p>
          <w:p w:rsidR="00A46D7A" w:rsidRDefault="009C492A" w:rsidP="00B63B51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9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4.25</w:t>
            </w:r>
          </w:p>
        </w:tc>
      </w:tr>
      <w:tr w:rsidR="00587AD0" w:rsidTr="00587AD0">
        <w:tc>
          <w:tcPr>
            <w:tcW w:w="817" w:type="dxa"/>
          </w:tcPr>
          <w:p w:rsidR="00192157" w:rsidRPr="00192157" w:rsidRDefault="00192157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6237" w:type="dxa"/>
          </w:tcPr>
          <w:p w:rsidR="00587AD0" w:rsidRPr="009251A1" w:rsidRDefault="006D54BD" w:rsidP="006D5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D0C76">
              <w:rPr>
                <w:rFonts w:ascii="Times New Roman" w:hAnsi="Times New Roman" w:cs="Times New Roman"/>
                <w:b/>
                <w:sz w:val="28"/>
                <w:szCs w:val="28"/>
              </w:rPr>
              <w:t>еравен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ой степени</w:t>
            </w:r>
          </w:p>
        </w:tc>
        <w:tc>
          <w:tcPr>
            <w:tcW w:w="1134" w:type="dxa"/>
          </w:tcPr>
          <w:p w:rsidR="00587AD0" w:rsidRPr="009251A1" w:rsidRDefault="008A10D9" w:rsidP="009251A1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666" w:type="dxa"/>
          </w:tcPr>
          <w:p w:rsidR="00192157" w:rsidRDefault="00192157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251A1" w:rsidTr="00587AD0">
        <w:tc>
          <w:tcPr>
            <w:tcW w:w="817" w:type="dxa"/>
          </w:tcPr>
          <w:p w:rsidR="009251A1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9</w:t>
            </w:r>
          </w:p>
          <w:p w:rsidR="009251A1" w:rsidRPr="009251A1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6237" w:type="dxa"/>
          </w:tcPr>
          <w:p w:rsidR="009251A1" w:rsidRDefault="009251A1" w:rsidP="007C3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й степени с одной переменной  </w:t>
            </w:r>
          </w:p>
        </w:tc>
        <w:tc>
          <w:tcPr>
            <w:tcW w:w="1134" w:type="dxa"/>
          </w:tcPr>
          <w:p w:rsidR="009251A1" w:rsidRPr="009251A1" w:rsidRDefault="009251A1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 w:rsidRPr="009251A1"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666" w:type="dxa"/>
          </w:tcPr>
          <w:p w:rsidR="009251A1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6.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4.25</w:t>
            </w:r>
          </w:p>
          <w:p w:rsidR="009251A1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3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4.25</w:t>
            </w:r>
          </w:p>
        </w:tc>
      </w:tr>
      <w:tr w:rsidR="00587AD0" w:rsidTr="00587AD0">
        <w:tc>
          <w:tcPr>
            <w:tcW w:w="817" w:type="dxa"/>
          </w:tcPr>
          <w:p w:rsidR="00587AD0" w:rsidRPr="00EE1CF3" w:rsidRDefault="009C492A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1</w:t>
            </w:r>
          </w:p>
          <w:p w:rsidR="00192157" w:rsidRDefault="00EE1CF3" w:rsidP="00264B7C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3</w:t>
            </w:r>
            <w:r w:rsidR="009C492A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192157" w:rsidRPr="009C492A" w:rsidRDefault="009C492A" w:rsidP="009C492A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6237" w:type="dxa"/>
          </w:tcPr>
          <w:p w:rsidR="00587AD0" w:rsidRDefault="006D54BD" w:rsidP="007C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587AD0" w:rsidRPr="001D0C76" w:rsidRDefault="00FA06A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NewRomanPSMT" w:hAnsi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6" w:type="dxa"/>
          </w:tcPr>
          <w:p w:rsidR="00587AD0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0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4.25</w:t>
            </w:r>
          </w:p>
          <w:p w:rsidR="00192157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07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5.25</w:t>
            </w:r>
          </w:p>
          <w:p w:rsidR="00192157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14.04.25</w:t>
            </w:r>
          </w:p>
        </w:tc>
      </w:tr>
      <w:tr w:rsidR="001D0C76" w:rsidTr="00587AD0">
        <w:tc>
          <w:tcPr>
            <w:tcW w:w="817" w:type="dxa"/>
          </w:tcPr>
          <w:p w:rsidR="001D0C76" w:rsidRPr="006D54BD" w:rsidRDefault="0055101C" w:rsidP="008A10D9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6237" w:type="dxa"/>
          </w:tcPr>
          <w:p w:rsidR="001D0C76" w:rsidRPr="001D0C76" w:rsidRDefault="001D0C76" w:rsidP="007C3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</w:tcPr>
          <w:p w:rsidR="001D0C76" w:rsidRPr="00EE1CF3" w:rsidRDefault="001D0C76" w:rsidP="007C3305">
            <w:pPr>
              <w:widowControl w:val="0"/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EE1CF3">
              <w:rPr>
                <w:rFonts w:ascii="Times New Roman" w:eastAsia="TimesNewRomanPSMT" w:hAnsi="Times New Roman"/>
                <w:b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666" w:type="dxa"/>
          </w:tcPr>
          <w:p w:rsidR="001D0C76" w:rsidRDefault="009C492A" w:rsidP="00FB38DF">
            <w:pPr>
              <w:widowControl w:val="0"/>
              <w:suppressAutoHyphens/>
              <w:spacing w:before="119" w:line="100" w:lineRule="atLeast"/>
              <w:jc w:val="center"/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21</w:t>
            </w:r>
            <w:r w:rsidR="00B63B51">
              <w:rPr>
                <w:rFonts w:ascii="Times New Roman" w:eastAsia="Arial Unicode MS" w:hAnsi="Times New Roman" w:cs="Arial Unicode MS"/>
                <w:color w:val="000000" w:themeColor="text1"/>
                <w:kern w:val="2"/>
                <w:sz w:val="28"/>
                <w:szCs w:val="28"/>
                <w:lang w:eastAsia="hi-IN" w:bidi="hi-IN"/>
              </w:rPr>
              <w:t>.05.25</w:t>
            </w:r>
          </w:p>
        </w:tc>
      </w:tr>
    </w:tbl>
    <w:p w:rsidR="003D5E2E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</w:p>
    <w:p w:rsidR="003D5E2E" w:rsidRDefault="003D5E2E" w:rsidP="003D5E2E">
      <w:pPr>
        <w:widowControl w:val="0"/>
        <w:shd w:val="clear" w:color="auto" w:fill="FFFFFF"/>
        <w:suppressAutoHyphens/>
        <w:spacing w:before="119" w:after="0" w:line="100" w:lineRule="atLeast"/>
        <w:jc w:val="both"/>
        <w:rPr>
          <w:rFonts w:ascii="Times New Roman" w:eastAsia="Arial Unicode MS" w:hAnsi="Times New Roman" w:cs="Arial Unicode MS"/>
          <w:color w:val="000000" w:themeColor="text1"/>
          <w:kern w:val="2"/>
          <w:sz w:val="28"/>
          <w:szCs w:val="28"/>
          <w:lang w:eastAsia="hi-IN" w:bidi="hi-IN"/>
        </w:rPr>
      </w:pPr>
    </w:p>
    <w:p w:rsidR="00E12CA9" w:rsidRDefault="00E12CA9" w:rsidP="00517300">
      <w:pPr>
        <w:rPr>
          <w:rFonts w:ascii="Times New Roman" w:eastAsia="Newton-Regular" w:hAnsi="Times New Roman" w:cs="Times New Roman"/>
          <w:sz w:val="28"/>
          <w:szCs w:val="28"/>
        </w:rPr>
      </w:pPr>
    </w:p>
    <w:p w:rsidR="009A6121" w:rsidRDefault="009A6121" w:rsidP="009A61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внесения изменений  в рабочую программу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024"/>
        <w:gridCol w:w="2183"/>
        <w:gridCol w:w="2208"/>
        <w:gridCol w:w="2657"/>
      </w:tblGrid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ие с администрацией</w:t>
            </w: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121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1" w:rsidRDefault="009A6121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93A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93A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93A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93A" w:rsidTr="00B31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7C3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6121" w:rsidRPr="009A6121" w:rsidRDefault="009A6121" w:rsidP="0010156E">
      <w:pPr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sectPr w:rsidR="009A6121" w:rsidRPr="009A6121" w:rsidSect="00375D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PMincho"/>
    <w:charset w:val="80"/>
    <w:family w:val="roman"/>
    <w:pitch w:val="default"/>
  </w:font>
  <w:font w:name="Newton-Regula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E6A"/>
      </v:shape>
    </w:pict>
  </w:numPicBullet>
  <w:abstractNum w:abstractNumId="0">
    <w:nsid w:val="022A28C7"/>
    <w:multiLevelType w:val="multilevel"/>
    <w:tmpl w:val="4A482F52"/>
    <w:lvl w:ilvl="0">
      <w:start w:val="1"/>
      <w:numFmt w:val="decimal"/>
      <w:lvlText w:val="%1."/>
      <w:lvlJc w:val="left"/>
      <w:pPr>
        <w:ind w:left="780" w:hanging="42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0F5C"/>
    <w:multiLevelType w:val="hybridMultilevel"/>
    <w:tmpl w:val="D9FC470C"/>
    <w:lvl w:ilvl="0" w:tplc="BD9C948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33BC6129"/>
    <w:multiLevelType w:val="hybridMultilevel"/>
    <w:tmpl w:val="5594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58E1"/>
    <w:multiLevelType w:val="hybridMultilevel"/>
    <w:tmpl w:val="44E461E8"/>
    <w:lvl w:ilvl="0" w:tplc="041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64765AFE"/>
    <w:multiLevelType w:val="hybridMultilevel"/>
    <w:tmpl w:val="DE20046A"/>
    <w:lvl w:ilvl="0" w:tplc="04190007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ADE5FF1"/>
    <w:multiLevelType w:val="hybridMultilevel"/>
    <w:tmpl w:val="666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3691"/>
    <w:rsid w:val="000113B2"/>
    <w:rsid w:val="0001309C"/>
    <w:rsid w:val="00026373"/>
    <w:rsid w:val="000707BB"/>
    <w:rsid w:val="000F2ECC"/>
    <w:rsid w:val="001003DC"/>
    <w:rsid w:val="0010156E"/>
    <w:rsid w:val="00102D7C"/>
    <w:rsid w:val="00103B46"/>
    <w:rsid w:val="0017010D"/>
    <w:rsid w:val="00192157"/>
    <w:rsid w:val="001D0C76"/>
    <w:rsid w:val="001D5558"/>
    <w:rsid w:val="001F669A"/>
    <w:rsid w:val="00200680"/>
    <w:rsid w:val="002602DB"/>
    <w:rsid w:val="00264B7C"/>
    <w:rsid w:val="002F1AE4"/>
    <w:rsid w:val="003257F4"/>
    <w:rsid w:val="003336D0"/>
    <w:rsid w:val="00345A09"/>
    <w:rsid w:val="00353617"/>
    <w:rsid w:val="00362A2E"/>
    <w:rsid w:val="003759F0"/>
    <w:rsid w:val="00375D3B"/>
    <w:rsid w:val="00392450"/>
    <w:rsid w:val="003A33A4"/>
    <w:rsid w:val="003D5E2E"/>
    <w:rsid w:val="00401107"/>
    <w:rsid w:val="004103A2"/>
    <w:rsid w:val="00446EEB"/>
    <w:rsid w:val="0048204E"/>
    <w:rsid w:val="004B0390"/>
    <w:rsid w:val="004C4DF5"/>
    <w:rsid w:val="004C7511"/>
    <w:rsid w:val="004D337E"/>
    <w:rsid w:val="004D68FC"/>
    <w:rsid w:val="00517300"/>
    <w:rsid w:val="0055101C"/>
    <w:rsid w:val="00587AD0"/>
    <w:rsid w:val="005C6A1E"/>
    <w:rsid w:val="005C6A2D"/>
    <w:rsid w:val="005F2AEF"/>
    <w:rsid w:val="006A6503"/>
    <w:rsid w:val="006B7BE7"/>
    <w:rsid w:val="006C4800"/>
    <w:rsid w:val="006D2F43"/>
    <w:rsid w:val="006D54BD"/>
    <w:rsid w:val="006E7590"/>
    <w:rsid w:val="00720EE9"/>
    <w:rsid w:val="00747E57"/>
    <w:rsid w:val="00762C40"/>
    <w:rsid w:val="00765AEE"/>
    <w:rsid w:val="007C3067"/>
    <w:rsid w:val="007E2E88"/>
    <w:rsid w:val="007F7934"/>
    <w:rsid w:val="0083691A"/>
    <w:rsid w:val="008564E1"/>
    <w:rsid w:val="008A10D9"/>
    <w:rsid w:val="008A3CB7"/>
    <w:rsid w:val="008C1DAC"/>
    <w:rsid w:val="00923A7B"/>
    <w:rsid w:val="009251A1"/>
    <w:rsid w:val="00944554"/>
    <w:rsid w:val="00977441"/>
    <w:rsid w:val="009A6121"/>
    <w:rsid w:val="009B1F81"/>
    <w:rsid w:val="009B3887"/>
    <w:rsid w:val="009C492A"/>
    <w:rsid w:val="009F7B29"/>
    <w:rsid w:val="00A07710"/>
    <w:rsid w:val="00A46D7A"/>
    <w:rsid w:val="00A56A58"/>
    <w:rsid w:val="00A6793A"/>
    <w:rsid w:val="00A917A1"/>
    <w:rsid w:val="00AB7F12"/>
    <w:rsid w:val="00AC2D38"/>
    <w:rsid w:val="00AC61A8"/>
    <w:rsid w:val="00AE0BA6"/>
    <w:rsid w:val="00AE4647"/>
    <w:rsid w:val="00B05EEF"/>
    <w:rsid w:val="00B05FD9"/>
    <w:rsid w:val="00B11187"/>
    <w:rsid w:val="00B314C1"/>
    <w:rsid w:val="00B5716D"/>
    <w:rsid w:val="00B63B51"/>
    <w:rsid w:val="00B76502"/>
    <w:rsid w:val="00BB09E9"/>
    <w:rsid w:val="00BD0F48"/>
    <w:rsid w:val="00C1501A"/>
    <w:rsid w:val="00C35B4F"/>
    <w:rsid w:val="00C71D24"/>
    <w:rsid w:val="00C969FB"/>
    <w:rsid w:val="00CD68CF"/>
    <w:rsid w:val="00D24AA7"/>
    <w:rsid w:val="00D2779A"/>
    <w:rsid w:val="00D44A27"/>
    <w:rsid w:val="00D51DB8"/>
    <w:rsid w:val="00D53B9A"/>
    <w:rsid w:val="00D65668"/>
    <w:rsid w:val="00D97DB1"/>
    <w:rsid w:val="00DC2A28"/>
    <w:rsid w:val="00DF6FED"/>
    <w:rsid w:val="00E0096B"/>
    <w:rsid w:val="00E12CA9"/>
    <w:rsid w:val="00E20370"/>
    <w:rsid w:val="00E36CD3"/>
    <w:rsid w:val="00EC75B2"/>
    <w:rsid w:val="00EE1CF3"/>
    <w:rsid w:val="00EF4CA6"/>
    <w:rsid w:val="00F101A4"/>
    <w:rsid w:val="00F23F68"/>
    <w:rsid w:val="00F361FD"/>
    <w:rsid w:val="00F363D1"/>
    <w:rsid w:val="00F44499"/>
    <w:rsid w:val="00F826B2"/>
    <w:rsid w:val="00FA06A6"/>
    <w:rsid w:val="00FA2091"/>
    <w:rsid w:val="00FB38DF"/>
    <w:rsid w:val="00FC6838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A2E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0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A2E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0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51/" TargetMode="External"/><Relationship Id="rId13" Type="http://schemas.openxmlformats.org/officeDocument/2006/relationships/hyperlink" Target="https://resh.edu.ru/subject/51/" TargetMode="External"/><Relationship Id="rId18" Type="http://schemas.openxmlformats.org/officeDocument/2006/relationships/hyperlink" Target="https://resh.edu.ru/subject/5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51/" TargetMode="External"/><Relationship Id="rId7" Type="http://schemas.openxmlformats.org/officeDocument/2006/relationships/hyperlink" Target="https://resh.edu.ru/subject/51/" TargetMode="External"/><Relationship Id="rId12" Type="http://schemas.openxmlformats.org/officeDocument/2006/relationships/hyperlink" Target="https://resh.edu.ru/subject/51/" TargetMode="External"/><Relationship Id="rId17" Type="http://schemas.openxmlformats.org/officeDocument/2006/relationships/hyperlink" Target="https://resh.edu.ru/subject/5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51/" TargetMode="External"/><Relationship Id="rId20" Type="http://schemas.openxmlformats.org/officeDocument/2006/relationships/hyperlink" Target="https://resh.edu.ru/subject/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51/" TargetMode="External"/><Relationship Id="rId24" Type="http://schemas.openxmlformats.org/officeDocument/2006/relationships/hyperlink" Target="https://resh.edu.ru/subject/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51/" TargetMode="External"/><Relationship Id="rId23" Type="http://schemas.openxmlformats.org/officeDocument/2006/relationships/hyperlink" Target="https://resh.edu.ru/subject/51/" TargetMode="External"/><Relationship Id="rId10" Type="http://schemas.openxmlformats.org/officeDocument/2006/relationships/hyperlink" Target="https://resh.edu.ru/subject/51/" TargetMode="External"/><Relationship Id="rId19" Type="http://schemas.openxmlformats.org/officeDocument/2006/relationships/hyperlink" Target="https://resh.edu.ru/subject/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51/" TargetMode="External"/><Relationship Id="rId14" Type="http://schemas.openxmlformats.org/officeDocument/2006/relationships/hyperlink" Target="https://resh.edu.ru/subject/51/" TargetMode="External"/><Relationship Id="rId22" Type="http://schemas.openxmlformats.org/officeDocument/2006/relationships/hyperlink" Target="https://resh.edu.ru/subject/5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2237-20E0-47B1-95A1-0803FB7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73</cp:revision>
  <dcterms:created xsi:type="dcterms:W3CDTF">2015-07-27T11:01:00Z</dcterms:created>
  <dcterms:modified xsi:type="dcterms:W3CDTF">2024-09-08T17:42:00Z</dcterms:modified>
</cp:coreProperties>
</file>